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A3AB" w14:textId="77777777" w:rsidR="00D34645" w:rsidRDefault="00D34645" w:rsidP="00D34645">
      <w:pPr>
        <w:spacing w:afterLines="50" w:after="120" w:line="400" w:lineRule="exact"/>
        <w:jc w:val="center"/>
        <w:rPr>
          <w:rFonts w:ascii="微軟正黑體" w:eastAsia="微軟正黑體" w:hAnsi="微軟正黑體"/>
          <w:b/>
          <w:sz w:val="36"/>
          <w:szCs w:val="24"/>
        </w:rPr>
      </w:pPr>
      <w:r w:rsidRPr="00DD7EA9">
        <w:rPr>
          <w:rFonts w:ascii="微軟正黑體" w:eastAsia="微軟正黑體" w:hAnsi="微軟正黑體" w:hint="eastAsia"/>
          <w:b/>
          <w:sz w:val="36"/>
          <w:szCs w:val="24"/>
        </w:rPr>
        <w:t xml:space="preserve">企業參訪 </w:t>
      </w:r>
      <w:r w:rsidR="00E73726">
        <w:rPr>
          <w:rFonts w:ascii="微軟正黑體" w:eastAsia="微軟正黑體" w:hAnsi="微軟正黑體" w:hint="eastAsia"/>
          <w:b/>
          <w:sz w:val="36"/>
          <w:szCs w:val="24"/>
        </w:rPr>
        <w:t>結案及</w:t>
      </w:r>
      <w:r w:rsidRPr="00DD7EA9">
        <w:rPr>
          <w:rFonts w:ascii="微軟正黑體" w:eastAsia="微軟正黑體" w:hAnsi="微軟正黑體" w:hint="eastAsia"/>
          <w:b/>
          <w:sz w:val="36"/>
          <w:szCs w:val="24"/>
        </w:rPr>
        <w:t>核銷</w:t>
      </w:r>
      <w:r w:rsidR="00E73726">
        <w:rPr>
          <w:rFonts w:ascii="微軟正黑體" w:eastAsia="微軟正黑體" w:hAnsi="微軟正黑體" w:hint="eastAsia"/>
          <w:b/>
          <w:sz w:val="36"/>
          <w:szCs w:val="24"/>
        </w:rPr>
        <w:t>作業</w:t>
      </w:r>
      <w:r w:rsidRPr="00DD7EA9">
        <w:rPr>
          <w:rFonts w:ascii="微軟正黑體" w:eastAsia="微軟正黑體" w:hAnsi="微軟正黑體" w:hint="eastAsia"/>
          <w:b/>
          <w:sz w:val="36"/>
          <w:szCs w:val="24"/>
        </w:rPr>
        <w:t>應注意事項</w:t>
      </w:r>
    </w:p>
    <w:p w14:paraId="0DF59697" w14:textId="77777777" w:rsidR="004F562A" w:rsidRDefault="0018146D" w:rsidP="00D34645">
      <w:pPr>
        <w:spacing w:line="440" w:lineRule="exact"/>
        <w:rPr>
          <w:rFonts w:ascii="微軟正黑體" w:eastAsia="微軟正黑體" w:hAnsi="微軟正黑體"/>
          <w:sz w:val="27"/>
          <w:szCs w:val="27"/>
        </w:rPr>
      </w:pPr>
      <w:r w:rsidRPr="00B37190">
        <w:rPr>
          <w:rFonts w:ascii="微軟正黑體" w:eastAsia="微軟正黑體" w:hAnsi="微軟正黑體" w:hint="eastAsia"/>
          <w:sz w:val="27"/>
          <w:szCs w:val="27"/>
        </w:rPr>
        <w:t>獲補助之企業參訪活動</w:t>
      </w:r>
      <w:r w:rsidR="00D34645" w:rsidRPr="00B37190">
        <w:rPr>
          <w:rFonts w:ascii="微軟正黑體" w:eastAsia="微軟正黑體" w:hAnsi="微軟正黑體" w:hint="eastAsia"/>
          <w:sz w:val="27"/>
          <w:szCs w:val="27"/>
        </w:rPr>
        <w:t>應於</w:t>
      </w:r>
      <w:r w:rsidR="00D34645" w:rsidRPr="00A90C72">
        <w:rPr>
          <w:rFonts w:ascii="微軟正黑體" w:eastAsia="微軟正黑體" w:hAnsi="微軟正黑體" w:hint="eastAsia"/>
          <w:color w:val="FF0000"/>
          <w:sz w:val="27"/>
          <w:szCs w:val="27"/>
          <w:u w:val="single"/>
        </w:rPr>
        <w:t>活動結束後二週內</w:t>
      </w:r>
      <w:r w:rsidR="00D34645" w:rsidRPr="00B37190">
        <w:rPr>
          <w:rFonts w:ascii="微軟正黑體" w:eastAsia="微軟正黑體" w:hAnsi="微軟正黑體" w:hint="eastAsia"/>
          <w:sz w:val="27"/>
          <w:szCs w:val="27"/>
        </w:rPr>
        <w:t>，依規定備相關單據及文件，送至本</w:t>
      </w:r>
      <w:r w:rsidR="004F562A">
        <w:rPr>
          <w:rFonts w:ascii="微軟正黑體" w:eastAsia="微軟正黑體" w:hAnsi="微軟正黑體" w:hint="eastAsia"/>
          <w:sz w:val="27"/>
          <w:szCs w:val="27"/>
        </w:rPr>
        <w:t>處</w:t>
      </w:r>
      <w:r w:rsidR="00D34645" w:rsidRPr="00B37190">
        <w:rPr>
          <w:rFonts w:ascii="微軟正黑體" w:eastAsia="微軟正黑體" w:hAnsi="微軟正黑體" w:hint="eastAsia"/>
          <w:sz w:val="27"/>
          <w:szCs w:val="27"/>
        </w:rPr>
        <w:t>辦理核銷手續。相關表件請</w:t>
      </w:r>
      <w:r w:rsidR="00B37190" w:rsidRPr="00B37190">
        <w:rPr>
          <w:rFonts w:ascii="微軟正黑體" w:eastAsia="微軟正黑體" w:hAnsi="微軟正黑體" w:hint="eastAsia"/>
          <w:sz w:val="27"/>
          <w:szCs w:val="27"/>
        </w:rPr>
        <w:t>至</w:t>
      </w:r>
      <w:r w:rsidR="004F562A">
        <w:rPr>
          <w:rFonts w:ascii="微軟正黑體" w:eastAsia="微軟正黑體" w:hAnsi="微軟正黑體" w:hint="eastAsia"/>
          <w:sz w:val="27"/>
          <w:szCs w:val="27"/>
        </w:rPr>
        <w:t>研發</w:t>
      </w:r>
      <w:r w:rsidR="00243F69">
        <w:rPr>
          <w:rFonts w:ascii="微軟正黑體" w:eastAsia="微軟正黑體" w:hAnsi="微軟正黑體" w:hint="eastAsia"/>
          <w:sz w:val="27"/>
          <w:szCs w:val="27"/>
        </w:rPr>
        <w:t>處</w:t>
      </w:r>
      <w:r w:rsidR="00340FE6">
        <w:rPr>
          <w:rFonts w:ascii="微軟正黑體" w:eastAsia="微軟正黑體" w:hAnsi="微軟正黑體" w:hint="eastAsia"/>
          <w:sz w:val="27"/>
          <w:szCs w:val="27"/>
        </w:rPr>
        <w:t>首頁</w:t>
      </w:r>
      <w:r w:rsidR="004F562A">
        <w:rPr>
          <w:rFonts w:ascii="微軟正黑體" w:eastAsia="微軟正黑體" w:hAnsi="微軟正黑體" w:hint="eastAsia"/>
          <w:sz w:val="27"/>
          <w:szCs w:val="27"/>
        </w:rPr>
        <w:t>&gt;</w:t>
      </w:r>
      <w:r w:rsidR="00340FE6">
        <w:rPr>
          <w:rFonts w:ascii="微軟正黑體" w:eastAsia="微軟正黑體" w:hAnsi="微軟正黑體" w:hint="eastAsia"/>
          <w:sz w:val="27"/>
          <w:szCs w:val="27"/>
        </w:rPr>
        <w:t>法規及申請表&gt;產學合作與職涯發展組&gt;</w:t>
      </w:r>
      <w:r w:rsidR="004F562A" w:rsidRPr="004F562A">
        <w:rPr>
          <w:rFonts w:ascii="微軟正黑體" w:eastAsia="微軟正黑體" w:hAnsi="微軟正黑體" w:hint="eastAsia"/>
          <w:sz w:val="27"/>
          <w:szCs w:val="27"/>
        </w:rPr>
        <w:t>企業參訪及職涯輔導講座</w:t>
      </w:r>
      <w:r w:rsidR="00340FE6">
        <w:rPr>
          <w:rFonts w:ascii="微軟正黑體" w:eastAsia="微軟正黑體" w:hAnsi="微軟正黑體" w:hint="eastAsia"/>
          <w:sz w:val="27"/>
          <w:szCs w:val="27"/>
        </w:rPr>
        <w:t>類別，</w:t>
      </w:r>
      <w:r w:rsidR="00B37190" w:rsidRPr="00B37190">
        <w:rPr>
          <w:rFonts w:ascii="微軟正黑體" w:eastAsia="微軟正黑體" w:hAnsi="微軟正黑體" w:hint="eastAsia"/>
          <w:sz w:val="27"/>
          <w:szCs w:val="27"/>
        </w:rPr>
        <w:t>下載</w:t>
      </w:r>
      <w:r w:rsidR="00340FE6">
        <w:rPr>
          <w:rFonts w:ascii="微軟正黑體" w:eastAsia="微軟正黑體" w:hAnsi="微軟正黑體" w:hint="eastAsia"/>
          <w:sz w:val="27"/>
          <w:szCs w:val="27"/>
        </w:rPr>
        <w:t>網址如下</w:t>
      </w:r>
    </w:p>
    <w:p w14:paraId="219ECC90" w14:textId="77777777" w:rsidR="004F562A" w:rsidRPr="00340FE6" w:rsidRDefault="004F562A" w:rsidP="00D34645">
      <w:pPr>
        <w:spacing w:line="440" w:lineRule="exact"/>
        <w:rPr>
          <w:rFonts w:ascii="微軟正黑體" w:eastAsia="微軟正黑體" w:hAnsi="微軟正黑體" w:cs="Arial Unicode MS"/>
        </w:rPr>
      </w:pPr>
    </w:p>
    <w:p w14:paraId="641A8282" w14:textId="77777777" w:rsidR="00D34645" w:rsidRPr="00E32778" w:rsidRDefault="004F562A" w:rsidP="004F562A">
      <w:pPr>
        <w:spacing w:line="440" w:lineRule="exact"/>
        <w:jc w:val="center"/>
        <w:rPr>
          <w:rStyle w:val="ae"/>
          <w:rFonts w:ascii="微軟正黑體" w:eastAsia="微軟正黑體" w:hAnsi="微軟正黑體"/>
          <w:color w:val="auto"/>
          <w:sz w:val="28"/>
          <w:szCs w:val="24"/>
          <w:u w:val="none"/>
        </w:rPr>
      </w:pPr>
      <w:r w:rsidRPr="004F562A">
        <w:rPr>
          <w:rFonts w:ascii="微軟正黑體" w:eastAsia="微軟正黑體" w:hAnsi="微軟正黑體" w:hint="eastAsia"/>
          <w:sz w:val="27"/>
          <w:szCs w:val="27"/>
        </w:rPr>
        <w:t>網址：</w:t>
      </w:r>
      <w:hyperlink r:id="rId8" w:history="1">
        <w:r w:rsidR="0044522C" w:rsidRPr="0044522C">
          <w:rPr>
            <w:rStyle w:val="ae"/>
            <w:rFonts w:ascii="微軟正黑體" w:eastAsia="微軟正黑體" w:hAnsi="微軟正黑體"/>
            <w:sz w:val="27"/>
            <w:szCs w:val="27"/>
          </w:rPr>
          <w:t>https://orad.ntue.edu.tw/zh_tw/7/IACIC</w:t>
        </w:r>
      </w:hyperlink>
      <w:r w:rsidR="00D34645">
        <w:rPr>
          <w:rStyle w:val="ae"/>
          <w:sz w:val="28"/>
        </w:rPr>
        <w:br/>
      </w:r>
    </w:p>
    <w:p w14:paraId="680D9907" w14:textId="77777777" w:rsidR="00D219F3" w:rsidRDefault="00D219F3" w:rsidP="00D219F3">
      <w:pPr>
        <w:spacing w:line="440" w:lineRule="exact"/>
        <w:rPr>
          <w:rFonts w:ascii="微軟正黑體" w:eastAsia="微軟正黑體" w:hAnsi="微軟正黑體"/>
          <w:color w:val="984806"/>
          <w:sz w:val="28"/>
          <w:szCs w:val="24"/>
        </w:rPr>
      </w:pPr>
    </w:p>
    <w:p w14:paraId="6CB49FA5" w14:textId="77777777" w:rsidR="00D219F3" w:rsidRDefault="00D219F3" w:rsidP="00D219F3">
      <w:pPr>
        <w:spacing w:line="360" w:lineRule="exact"/>
        <w:ind w:leftChars="250" w:left="600"/>
        <w:contextualSpacing/>
        <w:rPr>
          <w:rFonts w:ascii="微軟正黑體" w:eastAsia="微軟正黑體" w:hAnsi="微軟正黑體"/>
          <w:szCs w:val="24"/>
        </w:rPr>
      </w:pPr>
    </w:p>
    <w:p w14:paraId="685D71AD" w14:textId="77777777" w:rsidR="00D219F3" w:rsidRDefault="00D219F3" w:rsidP="00F94729">
      <w:pPr>
        <w:spacing w:afterLines="100" w:after="240" w:line="420" w:lineRule="exact"/>
        <w:ind w:leftChars="250" w:left="600"/>
        <w:contextualSpacing/>
        <w:rPr>
          <w:rFonts w:ascii="微軟正黑體" w:eastAsia="微軟正黑體" w:hAnsi="微軟正黑體" w:cs="Arial Unicode MS"/>
          <w:b/>
          <w:sz w:val="28"/>
          <w:szCs w:val="28"/>
        </w:rPr>
      </w:pPr>
      <w:r w:rsidRPr="00F94729">
        <w:rPr>
          <w:rFonts w:ascii="微軟正黑體" w:eastAsia="微軟正黑體" w:hAnsi="微軟正黑體" w:hint="eastAsia"/>
          <w:sz w:val="28"/>
          <w:szCs w:val="28"/>
          <w:highlight w:val="yellow"/>
        </w:rPr>
        <w:t>辦理結案前請先確認下列文件是否已備齊，並依下列方式繳交：</w:t>
      </w:r>
      <w:r w:rsidRPr="00F94729">
        <w:rPr>
          <w:rFonts w:ascii="微軟正黑體" w:eastAsia="微軟正黑體" w:hAnsi="微軟正黑體"/>
          <w:sz w:val="28"/>
          <w:szCs w:val="28"/>
        </w:rPr>
        <w:br/>
      </w:r>
      <w:r w:rsidRPr="00F94729">
        <w:rPr>
          <w:rFonts w:ascii="微軟正黑體" w:eastAsia="微軟正黑體" w:hAnsi="微軟正黑體" w:hint="eastAsia"/>
          <w:b/>
          <w:sz w:val="28"/>
          <w:szCs w:val="28"/>
        </w:rPr>
        <w:t>紙本資料：請交至</w:t>
      </w:r>
      <w:r w:rsidR="00340FE6">
        <w:rPr>
          <w:rFonts w:ascii="微軟正黑體" w:eastAsia="微軟正黑體" w:hAnsi="微軟正黑體" w:hint="eastAsia"/>
          <w:b/>
          <w:sz w:val="28"/>
          <w:szCs w:val="28"/>
        </w:rPr>
        <w:t>研發處產學合作與職涯發展</w:t>
      </w:r>
      <w:r w:rsidRPr="00F94729">
        <w:rPr>
          <w:rFonts w:ascii="微軟正黑體" w:eastAsia="微軟正黑體" w:hAnsi="微軟正黑體" w:cs="Arial Unicode MS" w:hint="eastAsia"/>
          <w:b/>
          <w:sz w:val="28"/>
          <w:szCs w:val="28"/>
        </w:rPr>
        <w:t>組（行政大樓7樓</w:t>
      </w:r>
      <w:r w:rsidR="0044522C">
        <w:rPr>
          <w:rFonts w:ascii="微軟正黑體" w:eastAsia="微軟正黑體" w:hAnsi="微軟正黑體" w:cs="Arial Unicode MS" w:hint="eastAsia"/>
          <w:b/>
          <w:sz w:val="28"/>
          <w:szCs w:val="28"/>
        </w:rPr>
        <w:t>710</w:t>
      </w:r>
      <w:r w:rsidRPr="00F94729">
        <w:rPr>
          <w:rFonts w:ascii="微軟正黑體" w:eastAsia="微軟正黑體" w:hAnsi="微軟正黑體" w:cs="Arial Unicode MS" w:hint="eastAsia"/>
          <w:b/>
          <w:sz w:val="28"/>
          <w:szCs w:val="28"/>
        </w:rPr>
        <w:t>室）</w:t>
      </w:r>
      <w:r w:rsidRPr="00F94729">
        <w:rPr>
          <w:rFonts w:ascii="微軟正黑體" w:eastAsia="微軟正黑體" w:hAnsi="微軟正黑體" w:cs="Arial Unicode MS"/>
          <w:b/>
          <w:sz w:val="28"/>
          <w:szCs w:val="28"/>
        </w:rPr>
        <w:br/>
      </w:r>
      <w:r w:rsidRPr="00F94729">
        <w:rPr>
          <w:rFonts w:ascii="微軟正黑體" w:eastAsia="微軟正黑體" w:hAnsi="微軟正黑體" w:cs="Arial Unicode MS" w:hint="eastAsia"/>
          <w:b/>
          <w:sz w:val="28"/>
          <w:szCs w:val="28"/>
        </w:rPr>
        <w:t>電子檔案：</w:t>
      </w:r>
      <w:r w:rsidRPr="00F94729">
        <w:rPr>
          <w:rFonts w:ascii="微軟正黑體" w:eastAsia="微軟正黑體" w:hAnsi="微軟正黑體" w:hint="eastAsia"/>
          <w:b/>
          <w:sz w:val="28"/>
          <w:szCs w:val="28"/>
        </w:rPr>
        <w:t>請</w:t>
      </w:r>
      <w:r w:rsidRPr="00F94729">
        <w:rPr>
          <w:rFonts w:ascii="微軟正黑體" w:eastAsia="微軟正黑體" w:hAnsi="微軟正黑體" w:cs="Arial Unicode MS" w:hint="eastAsia"/>
          <w:b/>
          <w:sz w:val="28"/>
          <w:szCs w:val="28"/>
        </w:rPr>
        <w:t>E</w:t>
      </w:r>
      <w:r w:rsidRPr="00F94729">
        <w:rPr>
          <w:rFonts w:ascii="微軟正黑體" w:eastAsia="微軟正黑體" w:hAnsi="微軟正黑體" w:cs="Arial Unicode MS"/>
          <w:b/>
          <w:sz w:val="28"/>
          <w:szCs w:val="28"/>
        </w:rPr>
        <w:t>mail</w:t>
      </w:r>
      <w:r w:rsidRPr="00F94729">
        <w:rPr>
          <w:rFonts w:ascii="微軟正黑體" w:eastAsia="微軟正黑體" w:hAnsi="微軟正黑體" w:cs="Arial Unicode MS" w:hint="eastAsia"/>
          <w:b/>
          <w:sz w:val="28"/>
          <w:szCs w:val="28"/>
        </w:rPr>
        <w:t>至</w:t>
      </w:r>
      <w:r w:rsidR="009644B6">
        <w:rPr>
          <w:rFonts w:ascii="微軟正黑體" w:eastAsia="微軟正黑體" w:hAnsi="微軟正黑體" w:cs="Arial Unicode MS"/>
          <w:b/>
          <w:sz w:val="28"/>
          <w:szCs w:val="28"/>
        </w:rPr>
        <w:t>addresswin</w:t>
      </w:r>
      <w:r w:rsidRPr="00F94729">
        <w:rPr>
          <w:rFonts w:ascii="微軟正黑體" w:eastAsia="微軟正黑體" w:hAnsi="微軟正黑體" w:cs="Arial Unicode MS"/>
          <w:b/>
          <w:sz w:val="28"/>
          <w:szCs w:val="28"/>
        </w:rPr>
        <w:t>@mail.ntue.edu.tw</w:t>
      </w:r>
      <w:r w:rsidR="009644B6">
        <w:rPr>
          <w:rFonts w:ascii="微軟正黑體" w:eastAsia="微軟正黑體" w:hAnsi="微軟正黑體" w:cs="Arial Unicode MS"/>
          <w:b/>
          <w:sz w:val="28"/>
          <w:szCs w:val="28"/>
        </w:rPr>
        <w:t xml:space="preserve"> </w:t>
      </w:r>
      <w:r w:rsidR="009644B6">
        <w:rPr>
          <w:rFonts w:ascii="微軟正黑體" w:eastAsia="微軟正黑體" w:hAnsi="微軟正黑體" w:cs="Arial Unicode MS" w:hint="eastAsia"/>
          <w:b/>
          <w:sz w:val="28"/>
          <w:szCs w:val="28"/>
        </w:rPr>
        <w:t xml:space="preserve">魏先生 </w:t>
      </w:r>
      <w:r w:rsidRPr="00F94729">
        <w:rPr>
          <w:rFonts w:ascii="微軟正黑體" w:eastAsia="微軟正黑體" w:hAnsi="微軟正黑體" w:cs="Arial Unicode MS" w:hint="eastAsia"/>
          <w:b/>
          <w:sz w:val="28"/>
          <w:szCs w:val="28"/>
        </w:rPr>
        <w:t>收</w:t>
      </w:r>
    </w:p>
    <w:p w14:paraId="63DEFA0C" w14:textId="77777777" w:rsidR="00F94729" w:rsidRPr="00F94729" w:rsidRDefault="00F94729" w:rsidP="00F94729">
      <w:pPr>
        <w:spacing w:line="200" w:lineRule="exact"/>
        <w:ind w:leftChars="250" w:left="600"/>
        <w:contextualSpacing/>
        <w:rPr>
          <w:rFonts w:ascii="微軟正黑體" w:eastAsia="微軟正黑體" w:hAnsi="微軟正黑體" w:cs="Arial Unicode MS"/>
          <w:sz w:val="10"/>
          <w:szCs w:val="10"/>
        </w:rPr>
      </w:pPr>
    </w:p>
    <w:tbl>
      <w:tblPr>
        <w:tblStyle w:val="ac"/>
        <w:tblW w:w="10485" w:type="dxa"/>
        <w:jc w:val="center"/>
        <w:tblLook w:val="04A0" w:firstRow="1" w:lastRow="0" w:firstColumn="1" w:lastColumn="0" w:noHBand="0" w:noVBand="1"/>
      </w:tblPr>
      <w:tblGrid>
        <w:gridCol w:w="7225"/>
        <w:gridCol w:w="2409"/>
        <w:gridCol w:w="851"/>
      </w:tblGrid>
      <w:tr w:rsidR="0044522C" w:rsidRPr="00C12A25" w14:paraId="601C8E2E" w14:textId="77777777" w:rsidTr="00E17D0E">
        <w:trPr>
          <w:trHeight w:val="166"/>
          <w:jc w:val="center"/>
        </w:trPr>
        <w:tc>
          <w:tcPr>
            <w:tcW w:w="7225" w:type="dxa"/>
            <w:shd w:val="clear" w:color="auto" w:fill="D5D5FF"/>
          </w:tcPr>
          <w:p w14:paraId="7C2B9664" w14:textId="77777777" w:rsidR="0044522C" w:rsidRPr="00F94729" w:rsidRDefault="0044522C" w:rsidP="00F94729">
            <w:pPr>
              <w:contextualSpacing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409" w:type="dxa"/>
            <w:shd w:val="clear" w:color="auto" w:fill="D5D5FF"/>
          </w:tcPr>
          <w:p w14:paraId="2F357A15" w14:textId="77777777" w:rsidR="0044522C" w:rsidRPr="00F94729" w:rsidRDefault="0044522C" w:rsidP="00F94729">
            <w:pPr>
              <w:contextualSpacing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繳交形式</w:t>
            </w:r>
          </w:p>
        </w:tc>
        <w:tc>
          <w:tcPr>
            <w:tcW w:w="851" w:type="dxa"/>
            <w:shd w:val="clear" w:color="auto" w:fill="D5D5FF"/>
          </w:tcPr>
          <w:p w14:paraId="319945EE" w14:textId="77777777" w:rsidR="0044522C" w:rsidRPr="00F94729" w:rsidRDefault="0044522C" w:rsidP="0044522C">
            <w:pPr>
              <w:contextualSpacing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自我</w:t>
            </w:r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檢核</w:t>
            </w:r>
          </w:p>
        </w:tc>
      </w:tr>
      <w:tr w:rsidR="0044522C" w:rsidRPr="00C12A25" w14:paraId="2A2C4182" w14:textId="77777777" w:rsidTr="00E17D0E">
        <w:trPr>
          <w:trHeight w:val="166"/>
          <w:jc w:val="center"/>
        </w:trPr>
        <w:tc>
          <w:tcPr>
            <w:tcW w:w="7225" w:type="dxa"/>
          </w:tcPr>
          <w:p w14:paraId="428768EE" w14:textId="77777777" w:rsidR="0044522C" w:rsidRPr="00F94729" w:rsidRDefault="0044522C" w:rsidP="00493B07">
            <w:pPr>
              <w:pStyle w:val="ad"/>
              <w:numPr>
                <w:ilvl w:val="0"/>
                <w:numId w:val="23"/>
              </w:numPr>
              <w:ind w:leftChars="0"/>
              <w:contextualSpacing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車資收據/發票正本</w:t>
            </w:r>
          </w:p>
        </w:tc>
        <w:tc>
          <w:tcPr>
            <w:tcW w:w="2409" w:type="dxa"/>
          </w:tcPr>
          <w:p w14:paraId="5FD153B7" w14:textId="77777777" w:rsidR="0044522C" w:rsidRPr="00F94729" w:rsidRDefault="0044522C" w:rsidP="00F262A0">
            <w:pPr>
              <w:contextualSpacing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紙本</w:t>
            </w:r>
          </w:p>
        </w:tc>
        <w:tc>
          <w:tcPr>
            <w:tcW w:w="851" w:type="dxa"/>
            <w:vAlign w:val="center"/>
          </w:tcPr>
          <w:p w14:paraId="7C858AD6" w14:textId="77777777" w:rsidR="0044522C" w:rsidRPr="0044522C" w:rsidRDefault="0044522C" w:rsidP="0044522C">
            <w:pPr>
              <w:contextualSpacing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4522C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</w:p>
        </w:tc>
      </w:tr>
      <w:tr w:rsidR="0044522C" w:rsidRPr="00C12A25" w14:paraId="2E4F1ACD" w14:textId="77777777" w:rsidTr="00E17D0E">
        <w:trPr>
          <w:trHeight w:val="295"/>
          <w:jc w:val="center"/>
        </w:trPr>
        <w:tc>
          <w:tcPr>
            <w:tcW w:w="7225" w:type="dxa"/>
          </w:tcPr>
          <w:p w14:paraId="7ED9E52D" w14:textId="77777777" w:rsidR="0044522C" w:rsidRPr="00F94729" w:rsidRDefault="0044522C" w:rsidP="00D219F3">
            <w:pPr>
              <w:pStyle w:val="ad"/>
              <w:numPr>
                <w:ilvl w:val="0"/>
                <w:numId w:val="23"/>
              </w:numPr>
              <w:ind w:leftChars="0"/>
              <w:contextualSpacing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生旅遊平安險收據</w:t>
            </w:r>
            <w:r w:rsidRPr="00F94729">
              <w:rPr>
                <w:rFonts w:ascii="微軟正黑體" w:eastAsia="微軟正黑體" w:hAnsi="微軟正黑體"/>
                <w:b/>
                <w:sz w:val="26"/>
                <w:szCs w:val="26"/>
              </w:rPr>
              <w:t>/</w:t>
            </w: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發票正本、要保書、學生保險名冊</w:t>
            </w:r>
          </w:p>
        </w:tc>
        <w:tc>
          <w:tcPr>
            <w:tcW w:w="2409" w:type="dxa"/>
          </w:tcPr>
          <w:p w14:paraId="0839DE18" w14:textId="77777777" w:rsidR="0044522C" w:rsidRPr="00F94729" w:rsidRDefault="0044522C" w:rsidP="00F262A0">
            <w:pPr>
              <w:contextualSpacing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紙本</w:t>
            </w:r>
          </w:p>
        </w:tc>
        <w:tc>
          <w:tcPr>
            <w:tcW w:w="851" w:type="dxa"/>
            <w:vAlign w:val="center"/>
          </w:tcPr>
          <w:p w14:paraId="2F0A042E" w14:textId="77777777" w:rsidR="0044522C" w:rsidRPr="0044522C" w:rsidRDefault="0044522C" w:rsidP="0044522C">
            <w:pPr>
              <w:contextualSpacing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4522C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</w:p>
        </w:tc>
      </w:tr>
      <w:tr w:rsidR="0044522C" w:rsidRPr="00C12A25" w14:paraId="67489ED6" w14:textId="77777777" w:rsidTr="00E17D0E">
        <w:trPr>
          <w:trHeight w:val="131"/>
          <w:jc w:val="center"/>
        </w:trPr>
        <w:tc>
          <w:tcPr>
            <w:tcW w:w="7225" w:type="dxa"/>
          </w:tcPr>
          <w:p w14:paraId="2BC3E5E4" w14:textId="77777777" w:rsidR="0044522C" w:rsidRPr="00F94729" w:rsidRDefault="0044522C" w:rsidP="00D219F3">
            <w:pPr>
              <w:pStyle w:val="ad"/>
              <w:numPr>
                <w:ilvl w:val="0"/>
                <w:numId w:val="23"/>
              </w:numPr>
              <w:ind w:leftChars="0"/>
              <w:contextualSpacing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簽到表</w:t>
            </w:r>
          </w:p>
        </w:tc>
        <w:tc>
          <w:tcPr>
            <w:tcW w:w="2409" w:type="dxa"/>
          </w:tcPr>
          <w:p w14:paraId="1557373E" w14:textId="77777777" w:rsidR="0044522C" w:rsidRPr="00F94729" w:rsidRDefault="0044522C" w:rsidP="00F262A0">
            <w:pPr>
              <w:contextualSpacing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紙本</w:t>
            </w:r>
          </w:p>
        </w:tc>
        <w:tc>
          <w:tcPr>
            <w:tcW w:w="851" w:type="dxa"/>
            <w:vAlign w:val="center"/>
          </w:tcPr>
          <w:p w14:paraId="4DEF1014" w14:textId="77777777" w:rsidR="0044522C" w:rsidRPr="0044522C" w:rsidRDefault="0044522C" w:rsidP="0044522C">
            <w:pPr>
              <w:contextualSpacing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4522C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</w:p>
        </w:tc>
      </w:tr>
      <w:tr w:rsidR="0044522C" w:rsidRPr="00C12A25" w14:paraId="5B7CF930" w14:textId="77777777" w:rsidTr="00E17D0E">
        <w:trPr>
          <w:trHeight w:val="404"/>
          <w:jc w:val="center"/>
        </w:trPr>
        <w:tc>
          <w:tcPr>
            <w:tcW w:w="7225" w:type="dxa"/>
          </w:tcPr>
          <w:p w14:paraId="68027432" w14:textId="77777777" w:rsidR="0044522C" w:rsidRPr="00F94729" w:rsidRDefault="0044522C" w:rsidP="00D219F3">
            <w:pPr>
              <w:pStyle w:val="ad"/>
              <w:numPr>
                <w:ilvl w:val="0"/>
                <w:numId w:val="23"/>
              </w:numPr>
              <w:ind w:leftChars="0"/>
              <w:contextualSpacing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問卷原始資料（紙本問卷或線上問卷.</w:t>
            </w:r>
            <w:r w:rsidRPr="00F94729">
              <w:rPr>
                <w:rFonts w:ascii="微軟正黑體" w:eastAsia="微軟正黑體" w:hAnsi="微軟正黑體"/>
                <w:b/>
                <w:sz w:val="26"/>
                <w:szCs w:val="26"/>
              </w:rPr>
              <w:t>xlsx</w:t>
            </w: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檔）</w:t>
            </w:r>
          </w:p>
        </w:tc>
        <w:tc>
          <w:tcPr>
            <w:tcW w:w="2409" w:type="dxa"/>
          </w:tcPr>
          <w:p w14:paraId="4130970D" w14:textId="77777777" w:rsidR="0044522C" w:rsidRPr="00F94729" w:rsidRDefault="0044522C" w:rsidP="00F262A0">
            <w:pPr>
              <w:contextualSpacing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紙本</w:t>
            </w:r>
            <w:r w:rsidR="0011365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或 </w:t>
            </w: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電子檔</w:t>
            </w:r>
          </w:p>
        </w:tc>
        <w:tc>
          <w:tcPr>
            <w:tcW w:w="851" w:type="dxa"/>
            <w:vAlign w:val="center"/>
          </w:tcPr>
          <w:p w14:paraId="001FB55A" w14:textId="77777777" w:rsidR="0044522C" w:rsidRPr="0044522C" w:rsidRDefault="0044522C" w:rsidP="0044522C">
            <w:pPr>
              <w:contextualSpacing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4522C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</w:p>
        </w:tc>
      </w:tr>
      <w:tr w:rsidR="0044522C" w:rsidRPr="00C12A25" w14:paraId="6BE7571B" w14:textId="77777777" w:rsidTr="00E17D0E">
        <w:trPr>
          <w:trHeight w:val="268"/>
          <w:jc w:val="center"/>
        </w:trPr>
        <w:tc>
          <w:tcPr>
            <w:tcW w:w="7225" w:type="dxa"/>
          </w:tcPr>
          <w:p w14:paraId="647088D1" w14:textId="77777777" w:rsidR="0044522C" w:rsidRPr="00F94729" w:rsidRDefault="0044522C" w:rsidP="00D219F3">
            <w:pPr>
              <w:pStyle w:val="ad"/>
              <w:numPr>
                <w:ilvl w:val="0"/>
                <w:numId w:val="23"/>
              </w:numPr>
              <w:ind w:leftChars="0"/>
              <w:contextualSpacing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成果報告書(可編輯之.doc或.dot檔)</w:t>
            </w:r>
          </w:p>
        </w:tc>
        <w:tc>
          <w:tcPr>
            <w:tcW w:w="2409" w:type="dxa"/>
          </w:tcPr>
          <w:p w14:paraId="4C3DB51C" w14:textId="77777777" w:rsidR="0044522C" w:rsidRPr="00F94729" w:rsidRDefault="0044522C" w:rsidP="00F262A0">
            <w:pPr>
              <w:contextualSpacing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電子檔</w:t>
            </w:r>
          </w:p>
        </w:tc>
        <w:tc>
          <w:tcPr>
            <w:tcW w:w="851" w:type="dxa"/>
            <w:vAlign w:val="center"/>
          </w:tcPr>
          <w:p w14:paraId="7659BE52" w14:textId="77777777" w:rsidR="0044522C" w:rsidRPr="0044522C" w:rsidRDefault="0044522C" w:rsidP="0044522C">
            <w:pPr>
              <w:contextualSpacing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4522C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</w:p>
        </w:tc>
      </w:tr>
      <w:tr w:rsidR="0044522C" w:rsidRPr="00C12A25" w14:paraId="02AAC56B" w14:textId="77777777" w:rsidTr="00E17D0E">
        <w:trPr>
          <w:trHeight w:val="268"/>
          <w:jc w:val="center"/>
        </w:trPr>
        <w:tc>
          <w:tcPr>
            <w:tcW w:w="7225" w:type="dxa"/>
          </w:tcPr>
          <w:p w14:paraId="2505A8D0" w14:textId="77777777" w:rsidR="0044522C" w:rsidRPr="00F94729" w:rsidRDefault="0044522C" w:rsidP="00D219F3">
            <w:pPr>
              <w:pStyle w:val="ad"/>
              <w:numPr>
                <w:ilvl w:val="0"/>
                <w:numId w:val="23"/>
              </w:numPr>
              <w:ind w:leftChars="0"/>
              <w:contextualSpacing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成果報告書裡之</w:t>
            </w: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  <w:u w:val="single"/>
              </w:rPr>
              <w:t>照片原始檔６張</w:t>
            </w:r>
          </w:p>
        </w:tc>
        <w:tc>
          <w:tcPr>
            <w:tcW w:w="2409" w:type="dxa"/>
          </w:tcPr>
          <w:p w14:paraId="6529ECBB" w14:textId="77777777" w:rsidR="0044522C" w:rsidRPr="00F94729" w:rsidRDefault="0044522C" w:rsidP="00F262A0">
            <w:pPr>
              <w:contextualSpacing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9472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電子檔</w:t>
            </w:r>
          </w:p>
        </w:tc>
        <w:tc>
          <w:tcPr>
            <w:tcW w:w="851" w:type="dxa"/>
            <w:vAlign w:val="center"/>
          </w:tcPr>
          <w:p w14:paraId="146BB27B" w14:textId="77777777" w:rsidR="0044522C" w:rsidRPr="0044522C" w:rsidRDefault="0044522C" w:rsidP="0044522C">
            <w:pPr>
              <w:contextualSpacing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4522C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</w:p>
        </w:tc>
      </w:tr>
    </w:tbl>
    <w:p w14:paraId="6C645E34" w14:textId="77777777" w:rsidR="00D219F3" w:rsidRPr="00C12A25" w:rsidRDefault="00D219F3" w:rsidP="00D219F3">
      <w:pPr>
        <w:rPr>
          <w:rFonts w:ascii="微軟正黑體" w:eastAsia="微軟正黑體" w:hAnsi="微軟正黑體" w:cs="Arial Unicode MS"/>
          <w:b/>
          <w:highlight w:val="yellow"/>
        </w:rPr>
      </w:pPr>
    </w:p>
    <w:p w14:paraId="617EE3E8" w14:textId="77777777" w:rsidR="00D219F3" w:rsidRDefault="00D219F3" w:rsidP="00D219F3">
      <w:pPr>
        <w:spacing w:line="440" w:lineRule="exact"/>
        <w:rPr>
          <w:rFonts w:ascii="微軟正黑體" w:eastAsia="微軟正黑體" w:hAnsi="微軟正黑體"/>
          <w:color w:val="984806"/>
          <w:sz w:val="28"/>
          <w:szCs w:val="24"/>
        </w:rPr>
      </w:pPr>
    </w:p>
    <w:p w14:paraId="5BFA2527" w14:textId="77777777" w:rsidR="00D34645" w:rsidRPr="00DD7EA9" w:rsidRDefault="0044522C" w:rsidP="00D34645">
      <w:pPr>
        <w:spacing w:line="440" w:lineRule="exact"/>
        <w:jc w:val="right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研發處產學合作與職涯發展組</w:t>
      </w:r>
      <w:r w:rsidR="00D34645" w:rsidRPr="00DD7EA9">
        <w:rPr>
          <w:rFonts w:ascii="微軟正黑體" w:eastAsia="微軟正黑體" w:hAnsi="微軟正黑體" w:hint="eastAsia"/>
          <w:sz w:val="28"/>
          <w:szCs w:val="24"/>
        </w:rPr>
        <w:t xml:space="preserve"> 敬上</w:t>
      </w:r>
    </w:p>
    <w:p w14:paraId="26703C42" w14:textId="77777777" w:rsidR="00D34645" w:rsidRDefault="00D34645">
      <w:pPr>
        <w:widowControl/>
        <w:rPr>
          <w:rFonts w:ascii="微軟正黑體" w:eastAsia="微軟正黑體" w:hAnsi="微軟正黑體" w:cs="標楷體"/>
          <w:b/>
          <w:kern w:val="0"/>
          <w:sz w:val="32"/>
          <w:szCs w:val="24"/>
        </w:rPr>
      </w:pPr>
    </w:p>
    <w:p w14:paraId="3AC489D1" w14:textId="77777777" w:rsidR="007F3D35" w:rsidRDefault="007F3D35">
      <w:pPr>
        <w:widowControl/>
        <w:rPr>
          <w:rFonts w:ascii="微軟正黑體" w:eastAsia="微軟正黑體" w:hAnsi="微軟正黑體" w:cs="標楷體"/>
          <w:b/>
          <w:kern w:val="0"/>
          <w:sz w:val="32"/>
          <w:szCs w:val="24"/>
        </w:rPr>
      </w:pPr>
      <w:r>
        <w:rPr>
          <w:rFonts w:ascii="微軟正黑體" w:eastAsia="微軟正黑體" w:hAnsi="微軟正黑體"/>
          <w:b/>
          <w:sz w:val="32"/>
        </w:rPr>
        <w:br w:type="page"/>
      </w:r>
    </w:p>
    <w:p w14:paraId="20E7E89A" w14:textId="77777777" w:rsidR="00E02B21" w:rsidRDefault="00401180" w:rsidP="008A22DC">
      <w:pPr>
        <w:pStyle w:val="Default"/>
        <w:jc w:val="center"/>
        <w:rPr>
          <w:rFonts w:ascii="微軟正黑體" w:eastAsia="微軟正黑體" w:hAnsi="微軟正黑體"/>
          <w:b/>
          <w:color w:val="auto"/>
          <w:sz w:val="32"/>
        </w:rPr>
      </w:pPr>
      <w:r w:rsidRPr="00E02B21">
        <w:rPr>
          <w:rFonts w:ascii="微軟正黑體" w:eastAsia="微軟正黑體" w:hAnsi="微軟正黑體" w:hint="eastAsia"/>
          <w:b/>
          <w:color w:val="auto"/>
          <w:sz w:val="32"/>
        </w:rPr>
        <w:lastRenderedPageBreak/>
        <w:t>國立臺北教育大學</w:t>
      </w:r>
      <w:r w:rsidR="00A3048F">
        <w:rPr>
          <w:rFonts w:ascii="微軟正黑體" w:eastAsia="微軟正黑體" w:hAnsi="微軟正黑體"/>
          <w:b/>
          <w:color w:val="auto"/>
          <w:sz w:val="32"/>
        </w:rPr>
        <w:br/>
      </w:r>
      <w:r w:rsidR="00082DFF" w:rsidRPr="00E02B21">
        <w:rPr>
          <w:rFonts w:ascii="微軟正黑體" w:eastAsia="微軟正黑體" w:hAnsi="微軟正黑體" w:cs="Times New Roman" w:hint="eastAsia"/>
          <w:b/>
          <w:color w:val="auto"/>
          <w:sz w:val="32"/>
          <w:szCs w:val="32"/>
        </w:rPr>
        <w:t>企業參訪</w:t>
      </w:r>
      <w:r w:rsidRPr="00E02B21">
        <w:rPr>
          <w:rFonts w:ascii="微軟正黑體" w:eastAsia="微軟正黑體" w:hAnsi="微軟正黑體" w:hint="eastAsia"/>
          <w:b/>
          <w:color w:val="auto"/>
          <w:sz w:val="32"/>
        </w:rPr>
        <w:t>成果報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541"/>
        <w:gridCol w:w="1420"/>
        <w:gridCol w:w="3500"/>
      </w:tblGrid>
      <w:tr w:rsidR="00060571" w14:paraId="68DBE953" w14:textId="77777777" w:rsidTr="00060571">
        <w:trPr>
          <w:trHeight w:val="83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30EF8" w14:textId="77777777" w:rsidR="00060571" w:rsidRPr="009B32AF" w:rsidRDefault="00060571" w:rsidP="00A00B76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60571">
              <w:rPr>
                <w:rFonts w:ascii="微軟正黑體" w:eastAsia="微軟正黑體" w:hAnsi="微軟正黑體" w:hint="eastAsia"/>
                <w:szCs w:val="24"/>
              </w:rPr>
              <w:t>申請單位</w:t>
            </w:r>
          </w:p>
        </w:tc>
        <w:tc>
          <w:tcPr>
            <w:tcW w:w="846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234AE" w14:textId="77777777" w:rsidR="00060571" w:rsidRPr="009B32AF" w:rsidRDefault="00060571" w:rsidP="00A00B76">
            <w:pPr>
              <w:widowControl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060571" w14:paraId="225D6471" w14:textId="77777777" w:rsidTr="00060571">
        <w:trPr>
          <w:trHeight w:val="84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0791" w14:textId="77777777" w:rsidR="00060571" w:rsidRPr="009B32AF" w:rsidRDefault="00060571" w:rsidP="00A00B7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60571">
              <w:rPr>
                <w:rFonts w:ascii="微軟正黑體" w:eastAsia="微軟正黑體" w:hAnsi="微軟正黑體" w:hint="eastAsia"/>
                <w:szCs w:val="24"/>
              </w:rPr>
              <w:t>參訪企業名稱</w:t>
            </w:r>
          </w:p>
        </w:tc>
        <w:tc>
          <w:tcPr>
            <w:tcW w:w="84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62D87" w14:textId="77777777" w:rsidR="00060571" w:rsidRPr="009B32AF" w:rsidRDefault="00060571" w:rsidP="00A00B76">
            <w:pPr>
              <w:widowControl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060571" w14:paraId="098F778B" w14:textId="77777777" w:rsidTr="00060571">
        <w:trPr>
          <w:trHeight w:val="968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3E31911" w14:textId="77777777" w:rsidR="00060571" w:rsidRPr="009B32AF" w:rsidRDefault="00060571" w:rsidP="00A00B76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60571">
              <w:rPr>
                <w:rFonts w:ascii="微軟正黑體" w:eastAsia="微軟正黑體" w:hAnsi="微軟正黑體" w:hint="eastAsia"/>
                <w:szCs w:val="24"/>
              </w:rPr>
              <w:t>參訪企業地址</w:t>
            </w:r>
          </w:p>
        </w:tc>
        <w:tc>
          <w:tcPr>
            <w:tcW w:w="8461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A458F18" w14:textId="77777777" w:rsidR="00060571" w:rsidRPr="009B32AF" w:rsidRDefault="00060571" w:rsidP="00A00B76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60571" w14:paraId="0DBA200F" w14:textId="77777777" w:rsidTr="00476199">
        <w:trPr>
          <w:trHeight w:val="995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D195" w14:textId="77777777" w:rsidR="00060571" w:rsidRPr="00060571" w:rsidRDefault="00476199" w:rsidP="00A00B7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6199">
              <w:rPr>
                <w:rFonts w:ascii="微軟正黑體" w:eastAsia="微軟正黑體" w:hAnsi="微軟正黑體" w:hint="eastAsia"/>
                <w:szCs w:val="24"/>
              </w:rPr>
              <w:t>參訪企業官方網址</w:t>
            </w:r>
          </w:p>
        </w:tc>
        <w:tc>
          <w:tcPr>
            <w:tcW w:w="8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1A22EA" w14:textId="77777777" w:rsidR="00060571" w:rsidRPr="009B32AF" w:rsidRDefault="00060571" w:rsidP="00A00B76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76199" w14:paraId="65B8BAD6" w14:textId="77777777" w:rsidTr="00A02190">
        <w:trPr>
          <w:trHeight w:val="905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86CAA01" w14:textId="77777777" w:rsidR="00476199" w:rsidRPr="009B32AF" w:rsidRDefault="00476199" w:rsidP="00A00B7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B32AF">
              <w:rPr>
                <w:rFonts w:ascii="微軟正黑體" w:eastAsia="微軟正黑體" w:hAnsi="微軟正黑體" w:hint="eastAsia"/>
                <w:szCs w:val="24"/>
              </w:rPr>
              <w:t>活動日期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BC2B7F0" w14:textId="77777777" w:rsidR="00476199" w:rsidRPr="009B32AF" w:rsidRDefault="00476199" w:rsidP="00A00B76">
            <w:pPr>
              <w:pStyle w:val="Default"/>
              <w:jc w:val="center"/>
              <w:rPr>
                <w:rFonts w:ascii="微軟正黑體" w:eastAsia="微軟正黑體" w:hAnsi="微軟正黑體"/>
                <w:color w:val="auto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74848" w14:textId="77777777" w:rsidR="00476199" w:rsidRPr="009B32AF" w:rsidRDefault="00476199" w:rsidP="00A00B7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B32AF">
              <w:rPr>
                <w:rFonts w:ascii="微軟正黑體" w:eastAsia="微軟正黑體" w:hAnsi="微軟正黑體" w:hint="eastAsia"/>
                <w:szCs w:val="24"/>
              </w:rPr>
              <w:t>活動時間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3CC0AE" w14:textId="77777777" w:rsidR="00476199" w:rsidRPr="009B32AF" w:rsidRDefault="00476199" w:rsidP="00A00B76">
            <w:pPr>
              <w:pStyle w:val="Default"/>
              <w:spacing w:line="380" w:lineRule="exact"/>
              <w:jc w:val="center"/>
              <w:rPr>
                <w:rFonts w:ascii="微軟正黑體" w:eastAsia="微軟正黑體" w:hAnsi="微軟正黑體"/>
                <w:color w:val="auto"/>
              </w:rPr>
            </w:pPr>
          </w:p>
        </w:tc>
      </w:tr>
      <w:tr w:rsidR="00060571" w14:paraId="00ED77FB" w14:textId="77777777" w:rsidTr="00060571">
        <w:trPr>
          <w:trHeight w:val="85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485AC" w14:textId="77777777" w:rsidR="00060571" w:rsidRPr="009B32AF" w:rsidRDefault="00060571" w:rsidP="00A00B76">
            <w:pPr>
              <w:pStyle w:val="Default"/>
              <w:jc w:val="center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9B32AF">
              <w:rPr>
                <w:rFonts w:ascii="微軟正黑體" w:eastAsia="微軟正黑體" w:hAnsi="微軟正黑體" w:hint="eastAsia"/>
                <w:sz w:val="26"/>
                <w:szCs w:val="26"/>
              </w:rPr>
              <w:t>活動地點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00D6" w14:textId="77777777" w:rsidR="00060571" w:rsidRPr="009B32AF" w:rsidRDefault="00060571" w:rsidP="00A00B76">
            <w:pPr>
              <w:pStyle w:val="Default"/>
              <w:ind w:firstLineChars="100" w:firstLine="28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D435" w14:textId="77777777" w:rsidR="00060571" w:rsidRPr="009B32AF" w:rsidRDefault="00060571" w:rsidP="00A00B7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32AF">
              <w:rPr>
                <w:rFonts w:ascii="微軟正黑體" w:eastAsia="微軟正黑體" w:hAnsi="微軟正黑體" w:hint="eastAsia"/>
                <w:sz w:val="26"/>
                <w:szCs w:val="26"/>
              </w:rPr>
              <w:t>參加人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6AD27" w14:textId="77777777" w:rsidR="00060571" w:rsidRPr="009B32AF" w:rsidRDefault="00060571" w:rsidP="00A00B76">
            <w:pPr>
              <w:pStyle w:val="Default"/>
              <w:spacing w:line="380" w:lineRule="exact"/>
              <w:jc w:val="center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auto"/>
                <w:sz w:val="28"/>
                <w:szCs w:val="28"/>
                <w:u w:val="single"/>
              </w:rPr>
              <w:t xml:space="preserve">          </w:t>
            </w:r>
            <w:r w:rsidRPr="009B32AF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人</w:t>
            </w:r>
          </w:p>
        </w:tc>
      </w:tr>
      <w:tr w:rsidR="00060571" w14:paraId="5458FAA3" w14:textId="77777777" w:rsidTr="00060571">
        <w:trPr>
          <w:trHeight w:val="764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07E40" w14:textId="77777777" w:rsidR="00060571" w:rsidRPr="009B32AF" w:rsidRDefault="00476199" w:rsidP="00A00B7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訪行程概述</w:t>
            </w:r>
          </w:p>
        </w:tc>
        <w:tc>
          <w:tcPr>
            <w:tcW w:w="846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981B37" w14:textId="77777777" w:rsidR="00060571" w:rsidRPr="009B32AF" w:rsidRDefault="00060571" w:rsidP="00A00B76">
            <w:pPr>
              <w:pStyle w:val="Default"/>
              <w:snapToGrid w:val="0"/>
              <w:spacing w:beforeLines="50" w:before="120" w:line="360" w:lineRule="auto"/>
              <w:rPr>
                <w:rFonts w:ascii="微軟正黑體" w:eastAsia="微軟正黑體" w:hAnsi="微軟正黑體" w:cs="Arial"/>
                <w:color w:val="808080"/>
              </w:rPr>
            </w:pPr>
          </w:p>
        </w:tc>
      </w:tr>
    </w:tbl>
    <w:p w14:paraId="749425B7" w14:textId="77777777" w:rsidR="00476199" w:rsidRDefault="00476199" w:rsidP="008A22DC">
      <w:pPr>
        <w:pStyle w:val="Default"/>
        <w:jc w:val="center"/>
        <w:rPr>
          <w:rFonts w:ascii="微軟正黑體" w:eastAsia="微軟正黑體" w:hAnsi="微軟正黑體"/>
          <w:b/>
          <w:color w:val="auto"/>
          <w:sz w:val="32"/>
        </w:rPr>
      </w:pPr>
    </w:p>
    <w:p w14:paraId="7277C9E6" w14:textId="77777777" w:rsidR="00476199" w:rsidRDefault="00476199">
      <w:pPr>
        <w:widowControl/>
        <w:rPr>
          <w:rFonts w:ascii="微軟正黑體" w:eastAsia="微軟正黑體" w:hAnsi="微軟正黑體" w:cs="標楷體"/>
          <w:b/>
          <w:kern w:val="0"/>
          <w:sz w:val="32"/>
          <w:szCs w:val="24"/>
        </w:rPr>
      </w:pPr>
      <w:r>
        <w:rPr>
          <w:rFonts w:ascii="微軟正黑體" w:eastAsia="微軟正黑體" w:hAnsi="微軟正黑體"/>
          <w:b/>
          <w:sz w:val="32"/>
        </w:rPr>
        <w:br w:type="page"/>
      </w:r>
    </w:p>
    <w:p w14:paraId="78897676" w14:textId="77777777" w:rsidR="00476199" w:rsidRDefault="00476199" w:rsidP="00476199">
      <w:pPr>
        <w:widowControl/>
        <w:jc w:val="center"/>
        <w:rPr>
          <w:rFonts w:ascii="微軟正黑體" w:eastAsia="微軟正黑體" w:hAnsi="微軟正黑體"/>
          <w:b/>
          <w:sz w:val="32"/>
        </w:rPr>
      </w:pPr>
      <w:r w:rsidRPr="00E02B21">
        <w:rPr>
          <w:rFonts w:ascii="微軟正黑體" w:eastAsia="微軟正黑體" w:hAnsi="微軟正黑體" w:hint="eastAsia"/>
          <w:b/>
          <w:sz w:val="32"/>
        </w:rPr>
        <w:lastRenderedPageBreak/>
        <w:t>國立臺北教育大學</w:t>
      </w:r>
      <w:r>
        <w:rPr>
          <w:rFonts w:ascii="微軟正黑體" w:eastAsia="微軟正黑體" w:hAnsi="微軟正黑體"/>
          <w:b/>
          <w:sz w:val="32"/>
        </w:rPr>
        <w:br/>
      </w:r>
      <w:r w:rsidRPr="00E02B21">
        <w:rPr>
          <w:rFonts w:ascii="微軟正黑體" w:eastAsia="微軟正黑體" w:hAnsi="微軟正黑體" w:hint="eastAsia"/>
          <w:b/>
          <w:sz w:val="32"/>
          <w:szCs w:val="32"/>
        </w:rPr>
        <w:t>企業參訪</w:t>
      </w:r>
      <w:r w:rsidRPr="00E02B21">
        <w:rPr>
          <w:rFonts w:ascii="微軟正黑體" w:eastAsia="微軟正黑體" w:hAnsi="微軟正黑體" w:hint="eastAsia"/>
          <w:b/>
          <w:sz w:val="32"/>
        </w:rPr>
        <w:t>成果報告</w:t>
      </w:r>
    </w:p>
    <w:tbl>
      <w:tblPr>
        <w:tblW w:w="104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30"/>
        <w:gridCol w:w="5245"/>
      </w:tblGrid>
      <w:tr w:rsidR="00476199" w:rsidRPr="006D41CD" w14:paraId="2A88DC53" w14:textId="77777777" w:rsidTr="00A00B76">
        <w:trPr>
          <w:trHeight w:val="561"/>
          <w:jc w:val="center"/>
        </w:trPr>
        <w:tc>
          <w:tcPr>
            <w:tcW w:w="104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27B16" w14:textId="77777777" w:rsidR="00476199" w:rsidRPr="006D41CD" w:rsidRDefault="00476199" w:rsidP="00A00B76">
            <w:pPr>
              <w:pStyle w:val="Default"/>
              <w:jc w:val="center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897E5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講座活動照片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記錄</w:t>
            </w:r>
          </w:p>
        </w:tc>
      </w:tr>
      <w:tr w:rsidR="00476199" w:rsidRPr="006D41CD" w14:paraId="427E200A" w14:textId="77777777" w:rsidTr="00A00B76">
        <w:trPr>
          <w:trHeight w:val="3381"/>
          <w:jc w:val="center"/>
        </w:trPr>
        <w:tc>
          <w:tcPr>
            <w:tcW w:w="5230" w:type="dxa"/>
            <w:tcBorders>
              <w:left w:val="single" w:sz="12" w:space="0" w:color="auto"/>
            </w:tcBorders>
            <w:vAlign w:val="center"/>
          </w:tcPr>
          <w:p w14:paraId="5F79341E" w14:textId="77777777" w:rsidR="00476199" w:rsidRPr="006D41CD" w:rsidRDefault="00476199" w:rsidP="00A00B76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808080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vAlign w:val="center"/>
          </w:tcPr>
          <w:p w14:paraId="47D1462E" w14:textId="77777777" w:rsidR="00476199" w:rsidRPr="006D41CD" w:rsidRDefault="00476199" w:rsidP="00A00B76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808080"/>
              </w:rPr>
            </w:pPr>
          </w:p>
        </w:tc>
      </w:tr>
      <w:tr w:rsidR="00476199" w:rsidRPr="006D41CD" w14:paraId="62E0F0A4" w14:textId="77777777" w:rsidTr="00A00B76">
        <w:trPr>
          <w:trHeight w:val="408"/>
          <w:jc w:val="center"/>
        </w:trPr>
        <w:tc>
          <w:tcPr>
            <w:tcW w:w="5230" w:type="dxa"/>
            <w:tcBorders>
              <w:left w:val="single" w:sz="12" w:space="0" w:color="auto"/>
            </w:tcBorders>
          </w:tcPr>
          <w:p w14:paraId="7B9FE47D" w14:textId="77777777" w:rsidR="00476199" w:rsidRPr="006D41CD" w:rsidRDefault="00476199" w:rsidP="00A00B76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FA7716">
              <w:rPr>
                <w:rFonts w:ascii="微軟正黑體" w:eastAsia="微軟正黑體" w:hAnsi="微軟正黑體" w:cs="Arial" w:hint="eastAsia"/>
                <w:color w:val="BFBFBF" w:themeColor="background1" w:themeShade="BF"/>
              </w:rPr>
              <w:t>(照片敘述)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400D8CD7" w14:textId="77777777" w:rsidR="00476199" w:rsidRPr="006D41CD" w:rsidRDefault="00476199" w:rsidP="00A00B76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FA7716">
              <w:rPr>
                <w:rFonts w:ascii="微軟正黑體" w:eastAsia="微軟正黑體" w:hAnsi="微軟正黑體" w:cs="Arial" w:hint="eastAsia"/>
                <w:color w:val="BFBFBF" w:themeColor="background1" w:themeShade="BF"/>
              </w:rPr>
              <w:t>(照片敘述)</w:t>
            </w:r>
          </w:p>
        </w:tc>
      </w:tr>
      <w:tr w:rsidR="00476199" w:rsidRPr="006D41CD" w14:paraId="6BA838A0" w14:textId="77777777" w:rsidTr="00A00B76">
        <w:trPr>
          <w:trHeight w:val="3765"/>
          <w:jc w:val="center"/>
        </w:trPr>
        <w:tc>
          <w:tcPr>
            <w:tcW w:w="5230" w:type="dxa"/>
            <w:tcBorders>
              <w:left w:val="single" w:sz="12" w:space="0" w:color="auto"/>
            </w:tcBorders>
            <w:vAlign w:val="center"/>
          </w:tcPr>
          <w:p w14:paraId="6A7CA9EE" w14:textId="77777777" w:rsidR="00476199" w:rsidRPr="006D41CD" w:rsidRDefault="00476199" w:rsidP="00A00B76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808080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vAlign w:val="center"/>
          </w:tcPr>
          <w:p w14:paraId="4B8FEDF2" w14:textId="77777777" w:rsidR="00476199" w:rsidRPr="006D41CD" w:rsidRDefault="00476199" w:rsidP="00A00B76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808080"/>
              </w:rPr>
            </w:pPr>
          </w:p>
        </w:tc>
      </w:tr>
      <w:tr w:rsidR="00476199" w:rsidRPr="006D41CD" w14:paraId="5AC6CA4F" w14:textId="77777777" w:rsidTr="00A00B76">
        <w:trPr>
          <w:trHeight w:val="480"/>
          <w:jc w:val="center"/>
        </w:trPr>
        <w:tc>
          <w:tcPr>
            <w:tcW w:w="5230" w:type="dxa"/>
            <w:tcBorders>
              <w:left w:val="single" w:sz="12" w:space="0" w:color="auto"/>
            </w:tcBorders>
          </w:tcPr>
          <w:p w14:paraId="2F91388E" w14:textId="77777777" w:rsidR="00476199" w:rsidRPr="006D41CD" w:rsidRDefault="00476199" w:rsidP="00A00B76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FA7716">
              <w:rPr>
                <w:rFonts w:ascii="微軟正黑體" w:eastAsia="微軟正黑體" w:hAnsi="微軟正黑體" w:cs="Arial" w:hint="eastAsia"/>
                <w:color w:val="BFBFBF" w:themeColor="background1" w:themeShade="BF"/>
              </w:rPr>
              <w:t>(照片敘述)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71335EBF" w14:textId="77777777" w:rsidR="00476199" w:rsidRPr="006D41CD" w:rsidRDefault="00476199" w:rsidP="00A00B76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FA7716">
              <w:rPr>
                <w:rFonts w:ascii="微軟正黑體" w:eastAsia="微軟正黑體" w:hAnsi="微軟正黑體" w:cs="Arial" w:hint="eastAsia"/>
                <w:color w:val="BFBFBF" w:themeColor="background1" w:themeShade="BF"/>
              </w:rPr>
              <w:t>(照片敘述)</w:t>
            </w:r>
          </w:p>
        </w:tc>
      </w:tr>
      <w:tr w:rsidR="00476199" w:rsidRPr="006D41CD" w14:paraId="0236A01C" w14:textId="77777777" w:rsidTr="00A00B76">
        <w:trPr>
          <w:trHeight w:val="3760"/>
          <w:jc w:val="center"/>
        </w:trPr>
        <w:tc>
          <w:tcPr>
            <w:tcW w:w="523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74C1B88" w14:textId="77777777" w:rsidR="00476199" w:rsidRPr="006D41CD" w:rsidRDefault="00476199" w:rsidP="00A00B76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808080"/>
              </w:rPr>
            </w:pPr>
          </w:p>
        </w:tc>
        <w:tc>
          <w:tcPr>
            <w:tcW w:w="5245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DC8FA49" w14:textId="77777777" w:rsidR="00476199" w:rsidRPr="006D41CD" w:rsidRDefault="00476199" w:rsidP="00A00B76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808080"/>
              </w:rPr>
            </w:pPr>
          </w:p>
        </w:tc>
      </w:tr>
      <w:tr w:rsidR="00476199" w:rsidRPr="006D41CD" w14:paraId="6021EA87" w14:textId="77777777" w:rsidTr="00A00B76">
        <w:trPr>
          <w:trHeight w:val="595"/>
          <w:jc w:val="center"/>
        </w:trPr>
        <w:tc>
          <w:tcPr>
            <w:tcW w:w="5230" w:type="dxa"/>
            <w:tcBorders>
              <w:left w:val="single" w:sz="12" w:space="0" w:color="auto"/>
              <w:bottom w:val="single" w:sz="8" w:space="0" w:color="auto"/>
            </w:tcBorders>
          </w:tcPr>
          <w:p w14:paraId="04A900A2" w14:textId="77777777" w:rsidR="00476199" w:rsidRPr="006D41CD" w:rsidRDefault="00476199" w:rsidP="00A00B76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FA7716">
              <w:rPr>
                <w:rFonts w:ascii="微軟正黑體" w:eastAsia="微軟正黑體" w:hAnsi="微軟正黑體" w:cs="Arial" w:hint="eastAsia"/>
                <w:color w:val="BFBFBF" w:themeColor="background1" w:themeShade="BF"/>
              </w:rPr>
              <w:t>(照片敘述)</w:t>
            </w:r>
          </w:p>
        </w:tc>
        <w:tc>
          <w:tcPr>
            <w:tcW w:w="5245" w:type="dxa"/>
            <w:tcBorders>
              <w:bottom w:val="single" w:sz="8" w:space="0" w:color="auto"/>
              <w:right w:val="single" w:sz="12" w:space="0" w:color="auto"/>
            </w:tcBorders>
          </w:tcPr>
          <w:p w14:paraId="6289EBA4" w14:textId="77777777" w:rsidR="00476199" w:rsidRPr="006D41CD" w:rsidRDefault="00476199" w:rsidP="00A00B76">
            <w:pPr>
              <w:pStyle w:val="Default"/>
              <w:snapToGrid w:val="0"/>
              <w:spacing w:beforeLines="50" w:before="120" w:line="360" w:lineRule="auto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FA7716">
              <w:rPr>
                <w:rFonts w:ascii="微軟正黑體" w:eastAsia="微軟正黑體" w:hAnsi="微軟正黑體" w:cs="Arial" w:hint="eastAsia"/>
                <w:color w:val="BFBFBF" w:themeColor="background1" w:themeShade="BF"/>
              </w:rPr>
              <w:t>(照片敘述)</w:t>
            </w:r>
          </w:p>
        </w:tc>
      </w:tr>
    </w:tbl>
    <w:p w14:paraId="102F268C" w14:textId="77777777" w:rsidR="00060571" w:rsidRDefault="00060571" w:rsidP="008A22DC">
      <w:pPr>
        <w:pStyle w:val="Default"/>
        <w:jc w:val="center"/>
        <w:rPr>
          <w:rFonts w:ascii="微軟正黑體" w:eastAsia="微軟正黑體" w:hAnsi="微軟正黑體"/>
          <w:b/>
          <w:color w:val="auto"/>
          <w:sz w:val="32"/>
        </w:rPr>
      </w:pPr>
    </w:p>
    <w:p w14:paraId="7BE672BE" w14:textId="77777777" w:rsidR="00476199" w:rsidRPr="00604F86" w:rsidRDefault="00476199" w:rsidP="00476199">
      <w:pPr>
        <w:widowControl/>
        <w:jc w:val="center"/>
      </w:pPr>
      <w:r w:rsidRPr="00E02B21">
        <w:rPr>
          <w:rFonts w:ascii="微軟正黑體" w:eastAsia="微軟正黑體" w:hAnsi="微軟正黑體" w:hint="eastAsia"/>
          <w:b/>
          <w:sz w:val="32"/>
        </w:rPr>
        <w:lastRenderedPageBreak/>
        <w:t>國立臺北教育大學</w:t>
      </w:r>
      <w:r>
        <w:rPr>
          <w:rFonts w:ascii="微軟正黑體" w:eastAsia="微軟正黑體" w:hAnsi="微軟正黑體"/>
          <w:b/>
          <w:sz w:val="32"/>
        </w:rPr>
        <w:br/>
      </w:r>
      <w:r w:rsidRPr="00E02B21">
        <w:rPr>
          <w:rFonts w:ascii="微軟正黑體" w:eastAsia="微軟正黑體" w:hAnsi="微軟正黑體" w:hint="eastAsia"/>
          <w:b/>
          <w:sz w:val="32"/>
          <w:szCs w:val="32"/>
        </w:rPr>
        <w:t>企業參訪</w:t>
      </w:r>
      <w:r w:rsidRPr="00E02B21">
        <w:rPr>
          <w:rFonts w:ascii="微軟正黑體" w:eastAsia="微軟正黑體" w:hAnsi="微軟正黑體" w:hint="eastAsia"/>
          <w:b/>
          <w:sz w:val="32"/>
        </w:rPr>
        <w:t>成果報告</w:t>
      </w:r>
    </w:p>
    <w:tbl>
      <w:tblPr>
        <w:tblW w:w="97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1"/>
      </w:tblGrid>
      <w:tr w:rsidR="00476199" w:rsidRPr="006D41CD" w14:paraId="168CB88C" w14:textId="77777777" w:rsidTr="00A00B76">
        <w:trPr>
          <w:trHeight w:val="414"/>
          <w:jc w:val="center"/>
        </w:trPr>
        <w:tc>
          <w:tcPr>
            <w:tcW w:w="9714" w:type="dxa"/>
            <w:vAlign w:val="center"/>
          </w:tcPr>
          <w:p w14:paraId="52CCD178" w14:textId="77777777" w:rsidR="00476199" w:rsidRPr="006D41CD" w:rsidRDefault="00476199" w:rsidP="00A00B76">
            <w:pPr>
              <w:spacing w:beforeLines="50" w:before="120" w:afterLines="50" w:after="12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97E5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講座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活動意見調查統計結果</w:t>
            </w:r>
          </w:p>
        </w:tc>
      </w:tr>
      <w:tr w:rsidR="00476199" w:rsidRPr="006D41CD" w14:paraId="06DF3F6E" w14:textId="77777777" w:rsidTr="00A00B76">
        <w:trPr>
          <w:trHeight w:val="12945"/>
          <w:jc w:val="center"/>
        </w:trPr>
        <w:tc>
          <w:tcPr>
            <w:tcW w:w="9714" w:type="dxa"/>
            <w:vAlign w:val="center"/>
          </w:tcPr>
          <w:p w14:paraId="2F907F12" w14:textId="77777777" w:rsidR="00476199" w:rsidRPr="00B62C04" w:rsidRDefault="00476199" w:rsidP="00A00B76">
            <w:pPr>
              <w:widowControl/>
              <w:spacing w:beforeLines="80" w:before="192"/>
              <w:rPr>
                <w:rFonts w:ascii="微軟正黑體" w:eastAsia="微軟正黑體" w:hAnsi="微軟正黑體" w:cs="新細明體"/>
                <w:b/>
                <w:kern w:val="0"/>
                <w:sz w:val="26"/>
                <w:szCs w:val="26"/>
              </w:rPr>
            </w:pPr>
            <w:r w:rsidRPr="00B62C04">
              <w:rPr>
                <w:rFonts w:ascii="微軟正黑體" w:eastAsia="微軟正黑體" w:hAnsi="微軟正黑體" w:cs="新細明體" w:hint="eastAsia"/>
                <w:b/>
                <w:kern w:val="0"/>
                <w:sz w:val="26"/>
                <w:szCs w:val="26"/>
              </w:rPr>
              <w:t>※</w:t>
            </w:r>
            <w:r w:rsidRPr="009D005A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6"/>
                <w:szCs w:val="26"/>
              </w:rPr>
              <w:t>活動整體滿意度平均值(1-5)，</w:t>
            </w:r>
            <w:r w:rsidRPr="009D005A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7"/>
                <w:szCs w:val="27"/>
                <w:u w:val="single"/>
              </w:rPr>
              <w:t>請取到小數點第二位</w:t>
            </w:r>
          </w:p>
          <w:tbl>
            <w:tblPr>
              <w:tblW w:w="9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38"/>
              <w:gridCol w:w="2976"/>
            </w:tblGrid>
            <w:tr w:rsidR="00476199" w:rsidRPr="006D41CD" w14:paraId="2DEAA79D" w14:textId="77777777" w:rsidTr="00A00B76">
              <w:trPr>
                <w:trHeight w:val="403"/>
              </w:trPr>
              <w:tc>
                <w:tcPr>
                  <w:tcW w:w="6538" w:type="dxa"/>
                  <w:shd w:val="clear" w:color="auto" w:fill="auto"/>
                  <w:hideMark/>
                </w:tcPr>
                <w:p w14:paraId="55678F75" w14:textId="77777777" w:rsidR="00476199" w:rsidRPr="006D41CD" w:rsidRDefault="00476199" w:rsidP="00A00B76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1"/>
                    </w:rPr>
                  </w:pPr>
                  <w:r w:rsidRPr="006D41CD">
                    <w:rPr>
                      <w:rFonts w:ascii="微軟正黑體" w:eastAsia="微軟正黑體" w:hAnsi="微軟正黑體" w:hint="eastAsia"/>
                      <w:b/>
                      <w:sz w:val="21"/>
                    </w:rPr>
                    <w:t>項次/內容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00F76502" w14:textId="77777777" w:rsidR="00476199" w:rsidRPr="006D41CD" w:rsidRDefault="00476199" w:rsidP="00A00B76">
                  <w:pPr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 w:rsidRPr="00B24847">
                    <w:rPr>
                      <w:rFonts w:ascii="微軟正黑體" w:eastAsia="微軟正黑體" w:hAnsi="微軟正黑體" w:hint="eastAsia"/>
                      <w:b/>
                      <w:sz w:val="21"/>
                    </w:rPr>
                    <w:t>整體滿意度平均值</w:t>
                  </w:r>
                  <w:r>
                    <w:rPr>
                      <w:rFonts w:ascii="微軟正黑體" w:eastAsia="微軟正黑體" w:hAnsi="微軟正黑體"/>
                      <w:b/>
                      <w:sz w:val="21"/>
                    </w:rPr>
                    <w:br/>
                  </w:r>
                  <w:r w:rsidRPr="004A79C8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(</w:t>
                  </w:r>
                  <w:r w:rsidRPr="004A79C8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kern w:val="0"/>
                      <w:sz w:val="18"/>
                      <w:szCs w:val="18"/>
                      <w:u w:val="single"/>
                    </w:rPr>
                    <w:t>請取到小數點第二位</w:t>
                  </w:r>
                  <w:r w:rsidRPr="004A79C8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476199" w:rsidRPr="006D41CD" w14:paraId="6FA073CF" w14:textId="77777777" w:rsidTr="00A00B76">
              <w:trPr>
                <w:trHeight w:val="415"/>
              </w:trPr>
              <w:tc>
                <w:tcPr>
                  <w:tcW w:w="6538" w:type="dxa"/>
                  <w:shd w:val="clear" w:color="auto" w:fill="auto"/>
                </w:tcPr>
                <w:p w14:paraId="1E2CFA1F" w14:textId="77777777" w:rsidR="00476199" w:rsidRPr="006D41CD" w:rsidRDefault="00476199" w:rsidP="00A00B76">
                  <w:pPr>
                    <w:rPr>
                      <w:rFonts w:ascii="微軟正黑體" w:eastAsia="微軟正黑體" w:hAnsi="微軟正黑體"/>
                      <w:b/>
                    </w:rPr>
                  </w:pPr>
                  <w:r w:rsidRPr="00476199">
                    <w:rPr>
                      <w:rFonts w:ascii="微軟正黑體" w:eastAsia="微軟正黑體" w:hAnsi="微軟正黑體" w:hint="eastAsia"/>
                      <w:b/>
                    </w:rPr>
                    <w:t>參訪前，您對這個單位已有所瞭解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3E842C33" w14:textId="77777777" w:rsidR="00476199" w:rsidRPr="006D41CD" w:rsidRDefault="00476199" w:rsidP="00A00B76">
                  <w:pPr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</w:p>
              </w:tc>
            </w:tr>
            <w:tr w:rsidR="00476199" w:rsidRPr="006D41CD" w14:paraId="0FAA70D4" w14:textId="77777777" w:rsidTr="00A00B76">
              <w:trPr>
                <w:trHeight w:val="415"/>
              </w:trPr>
              <w:tc>
                <w:tcPr>
                  <w:tcW w:w="6538" w:type="dxa"/>
                  <w:shd w:val="clear" w:color="auto" w:fill="auto"/>
                  <w:hideMark/>
                </w:tcPr>
                <w:p w14:paraId="7987B518" w14:textId="77777777" w:rsidR="00476199" w:rsidRPr="006D41CD" w:rsidRDefault="00476199" w:rsidP="00A00B76">
                  <w:pPr>
                    <w:rPr>
                      <w:rFonts w:ascii="微軟正黑體" w:eastAsia="微軟正黑體" w:hAnsi="微軟正黑體"/>
                      <w:b/>
                    </w:rPr>
                  </w:pPr>
                  <w:r w:rsidRPr="00476199">
                    <w:rPr>
                      <w:rFonts w:ascii="微軟正黑體" w:eastAsia="微軟正黑體" w:hAnsi="微軟正黑體" w:hint="eastAsia"/>
                      <w:b/>
                    </w:rPr>
                    <w:t>參訪後，能增進您對於這個單位認識程度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663B654F" w14:textId="77777777" w:rsidR="00476199" w:rsidRPr="006D41CD" w:rsidRDefault="00476199" w:rsidP="00A00B76">
                  <w:pPr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</w:p>
              </w:tc>
            </w:tr>
            <w:tr w:rsidR="00476199" w:rsidRPr="006D41CD" w14:paraId="3E42DCA9" w14:textId="77777777" w:rsidTr="00A00B76">
              <w:trPr>
                <w:trHeight w:val="415"/>
              </w:trPr>
              <w:tc>
                <w:tcPr>
                  <w:tcW w:w="6538" w:type="dxa"/>
                  <w:shd w:val="clear" w:color="auto" w:fill="auto"/>
                  <w:hideMark/>
                </w:tcPr>
                <w:p w14:paraId="18B7226D" w14:textId="77777777" w:rsidR="00476199" w:rsidRPr="006D41CD" w:rsidRDefault="00476199" w:rsidP="00A00B76">
                  <w:pPr>
                    <w:rPr>
                      <w:rFonts w:ascii="微軟正黑體" w:eastAsia="微軟正黑體" w:hAnsi="微軟正黑體"/>
                      <w:b/>
                    </w:rPr>
                  </w:pPr>
                  <w:r w:rsidRPr="00476199">
                    <w:rPr>
                      <w:rFonts w:ascii="微軟正黑體" w:eastAsia="微軟正黑體" w:hAnsi="微軟正黑體" w:hint="eastAsia"/>
                      <w:b/>
                    </w:rPr>
                    <w:t>本次活動，您認為有助於促使您思考未來職涯方向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44B065EC" w14:textId="77777777" w:rsidR="00476199" w:rsidRPr="006D41CD" w:rsidRDefault="00476199" w:rsidP="00A00B76">
                  <w:pPr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</w:p>
              </w:tc>
            </w:tr>
            <w:tr w:rsidR="00476199" w:rsidRPr="006D41CD" w14:paraId="5BF1CE3B" w14:textId="77777777" w:rsidTr="00A00B76">
              <w:trPr>
                <w:trHeight w:val="415"/>
              </w:trPr>
              <w:tc>
                <w:tcPr>
                  <w:tcW w:w="6538" w:type="dxa"/>
                  <w:shd w:val="clear" w:color="auto" w:fill="auto"/>
                  <w:hideMark/>
                </w:tcPr>
                <w:p w14:paraId="261815A4" w14:textId="77777777" w:rsidR="00476199" w:rsidRPr="006D41CD" w:rsidRDefault="00476199" w:rsidP="00A00B76">
                  <w:pPr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Cs w:val="28"/>
                    </w:rPr>
                    <w:t>本次活動，您認為有助於強化您對職場或產業趨勢之瞭解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0502EAAE" w14:textId="77777777" w:rsidR="00476199" w:rsidRPr="006D41CD" w:rsidRDefault="00476199" w:rsidP="00A00B76">
                  <w:pPr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</w:p>
              </w:tc>
            </w:tr>
            <w:tr w:rsidR="00476199" w:rsidRPr="006D41CD" w14:paraId="23CED60B" w14:textId="77777777" w:rsidTr="00A00B76">
              <w:trPr>
                <w:trHeight w:val="415"/>
              </w:trPr>
              <w:tc>
                <w:tcPr>
                  <w:tcW w:w="6538" w:type="dxa"/>
                  <w:shd w:val="clear" w:color="auto" w:fill="auto"/>
                </w:tcPr>
                <w:p w14:paraId="6681900A" w14:textId="77777777" w:rsidR="00476199" w:rsidRPr="006D41CD" w:rsidRDefault="00476199" w:rsidP="00A00B76">
                  <w:pPr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Cs w:val="28"/>
                    </w:rPr>
                    <w:t>整體而言，您對本次參訪活動感到滿意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137FAAF9" w14:textId="77777777" w:rsidR="00476199" w:rsidRPr="006D41CD" w:rsidRDefault="00476199" w:rsidP="00A00B76">
                  <w:pPr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</w:p>
              </w:tc>
            </w:tr>
          </w:tbl>
          <w:p w14:paraId="50F637B1" w14:textId="77777777" w:rsidR="00476199" w:rsidRPr="00B62C04" w:rsidRDefault="00476199" w:rsidP="00A00B76">
            <w:pPr>
              <w:widowControl/>
              <w:spacing w:beforeLines="120" w:before="288"/>
              <w:rPr>
                <w:rFonts w:ascii="微軟正黑體" w:eastAsia="微軟正黑體" w:hAnsi="微軟正黑體" w:cs="新細明體"/>
                <w:b/>
                <w:kern w:val="0"/>
                <w:sz w:val="26"/>
                <w:szCs w:val="26"/>
              </w:rPr>
            </w:pPr>
            <w:r w:rsidRPr="00B62C04">
              <w:rPr>
                <w:rFonts w:ascii="微軟正黑體" w:eastAsia="微軟正黑體" w:hAnsi="微軟正黑體" w:cs="新細明體" w:hint="eastAsia"/>
                <w:b/>
                <w:kern w:val="0"/>
                <w:sz w:val="26"/>
                <w:szCs w:val="26"/>
              </w:rPr>
              <w:t>※回饋</w:t>
            </w:r>
          </w:p>
          <w:p w14:paraId="10C35706" w14:textId="45BEF0A8" w:rsidR="00476199" w:rsidRPr="006D41CD" w:rsidRDefault="00476199" w:rsidP="00A00B76">
            <w:pPr>
              <w:spacing w:afterLines="50" w:after="120"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【</w:t>
            </w:r>
            <w:r w:rsidR="002E662E">
              <w:rPr>
                <w:rFonts w:ascii="微軟正黑體" w:eastAsia="微軟正黑體" w:hAnsi="微軟正黑體" w:cs="新細明體"/>
                <w:b/>
                <w:kern w:val="0"/>
              </w:rPr>
              <w:t>請問對何種實習場域您會有興趣前往實習？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】</w:t>
            </w:r>
          </w:p>
          <w:p w14:paraId="30EE2CDD" w14:textId="77777777" w:rsidR="00476199" w:rsidRDefault="00476199" w:rsidP="00A00B7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1.</w:t>
            </w:r>
          </w:p>
          <w:p w14:paraId="3C3BF027" w14:textId="77777777" w:rsidR="00476199" w:rsidRDefault="00476199" w:rsidP="00A00B7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2.</w:t>
            </w:r>
          </w:p>
          <w:p w14:paraId="6278E826" w14:textId="77777777" w:rsidR="00476199" w:rsidRDefault="00476199" w:rsidP="00A00B7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3.</w:t>
            </w:r>
          </w:p>
          <w:p w14:paraId="536EEDCB" w14:textId="77777777" w:rsidR="00476199" w:rsidRPr="00FA7716" w:rsidRDefault="00476199" w:rsidP="00A00B7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</w:rPr>
            </w:pPr>
          </w:p>
          <w:p w14:paraId="61A5657A" w14:textId="39DE9D04" w:rsidR="00476199" w:rsidRDefault="00476199" w:rsidP="00A00B76">
            <w:pPr>
              <w:widowControl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【</w:t>
            </w:r>
            <w:r w:rsidR="002E662E">
              <w:rPr>
                <w:rFonts w:ascii="微軟正黑體" w:eastAsia="微軟正黑體" w:hAnsi="微軟正黑體" w:cs="新細明體"/>
                <w:b/>
                <w:kern w:val="0"/>
              </w:rPr>
              <w:t>請問您有想要何種"專業證照"考照之需求?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】</w:t>
            </w:r>
          </w:p>
          <w:p w14:paraId="2132E645" w14:textId="77777777" w:rsidR="00476199" w:rsidRDefault="00476199" w:rsidP="00A00B7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1.</w:t>
            </w:r>
          </w:p>
          <w:p w14:paraId="38B89C97" w14:textId="77777777" w:rsidR="00476199" w:rsidRDefault="00476199" w:rsidP="00A00B7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2.</w:t>
            </w:r>
          </w:p>
          <w:p w14:paraId="1D5C1730" w14:textId="77777777" w:rsidR="00476199" w:rsidRPr="00FA7716" w:rsidRDefault="00476199" w:rsidP="00A00B7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3.</w:t>
            </w:r>
          </w:p>
          <w:p w14:paraId="70F2471B" w14:textId="77777777" w:rsidR="00476199" w:rsidRDefault="00476199" w:rsidP="00A00B76">
            <w:pPr>
              <w:widowControl/>
              <w:rPr>
                <w:rFonts w:ascii="微軟正黑體" w:eastAsia="微軟正黑體" w:hAnsi="微軟正黑體" w:cs="新細明體"/>
                <w:b/>
                <w:kern w:val="0"/>
              </w:rPr>
            </w:pPr>
          </w:p>
          <w:p w14:paraId="199EB944" w14:textId="721BB55A" w:rsidR="00476199" w:rsidRDefault="00476199" w:rsidP="00476199">
            <w:pPr>
              <w:widowControl/>
              <w:spacing w:before="192" w:line="276" w:lineRule="auto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/>
                <w:b/>
                <w:kern w:val="0"/>
              </w:rPr>
              <w:t>【</w:t>
            </w:r>
            <w:r w:rsidR="002E662E">
              <w:rPr>
                <w:rFonts w:ascii="微軟正黑體" w:eastAsia="微軟正黑體" w:hAnsi="微軟正黑體" w:cs="新細明體"/>
                <w:b/>
                <w:kern w:val="0"/>
              </w:rPr>
              <w:t>想像自己即將面對職場，您最需要學校提供您什麼協助？</w:t>
            </w:r>
            <w:r>
              <w:rPr>
                <w:rFonts w:ascii="微軟正黑體" w:eastAsia="微軟正黑體" w:hAnsi="微軟正黑體" w:cs="新細明體"/>
                <w:b/>
                <w:kern w:val="0"/>
              </w:rPr>
              <w:t>】</w:t>
            </w:r>
          </w:p>
          <w:p w14:paraId="79363340" w14:textId="77777777" w:rsidR="00476199" w:rsidRDefault="00476199" w:rsidP="00476199">
            <w:pPr>
              <w:pStyle w:val="ad"/>
              <w:widowControl/>
              <w:numPr>
                <w:ilvl w:val="0"/>
                <w:numId w:val="24"/>
              </w:numPr>
              <w:suppressAutoHyphens/>
              <w:autoSpaceDN w:val="0"/>
              <w:spacing w:line="360" w:lineRule="exact"/>
              <w:ind w:leftChars="0"/>
              <w:textAlignment w:val="baseline"/>
              <w:rPr>
                <w:rFonts w:ascii="微軟正黑體" w:eastAsia="微軟正黑體" w:hAnsi="微軟正黑體" w:cs="新細明體"/>
                <w:b/>
                <w:kern w:val="0"/>
              </w:rPr>
            </w:pPr>
          </w:p>
          <w:p w14:paraId="2F591E61" w14:textId="77777777" w:rsidR="00476199" w:rsidRDefault="00476199" w:rsidP="00476199">
            <w:pPr>
              <w:pStyle w:val="ad"/>
              <w:widowControl/>
              <w:numPr>
                <w:ilvl w:val="0"/>
                <w:numId w:val="24"/>
              </w:numPr>
              <w:suppressAutoHyphens/>
              <w:autoSpaceDN w:val="0"/>
              <w:spacing w:line="360" w:lineRule="exact"/>
              <w:ind w:leftChars="0"/>
              <w:textAlignment w:val="baseline"/>
              <w:rPr>
                <w:rFonts w:ascii="微軟正黑體" w:eastAsia="微軟正黑體" w:hAnsi="微軟正黑體" w:cs="新細明體"/>
                <w:b/>
                <w:kern w:val="0"/>
              </w:rPr>
            </w:pPr>
          </w:p>
          <w:p w14:paraId="08EF3A18" w14:textId="77777777" w:rsidR="00476199" w:rsidRDefault="00476199" w:rsidP="00476199">
            <w:pPr>
              <w:pStyle w:val="ad"/>
              <w:widowControl/>
              <w:numPr>
                <w:ilvl w:val="0"/>
                <w:numId w:val="24"/>
              </w:numPr>
              <w:suppressAutoHyphens/>
              <w:autoSpaceDN w:val="0"/>
              <w:spacing w:line="360" w:lineRule="exact"/>
              <w:ind w:leftChars="0"/>
              <w:textAlignment w:val="baseline"/>
              <w:rPr>
                <w:rFonts w:ascii="微軟正黑體" w:eastAsia="微軟正黑體" w:hAnsi="微軟正黑體" w:cs="新細明體"/>
                <w:b/>
                <w:kern w:val="0"/>
              </w:rPr>
            </w:pPr>
          </w:p>
          <w:p w14:paraId="5C946FCD" w14:textId="77777777" w:rsidR="00476199" w:rsidRPr="00476199" w:rsidRDefault="00476199" w:rsidP="00A00B76">
            <w:pPr>
              <w:widowControl/>
              <w:rPr>
                <w:rFonts w:ascii="微軟正黑體" w:eastAsia="微軟正黑體" w:hAnsi="微軟正黑體" w:cs="新細明體"/>
                <w:b/>
                <w:kern w:val="0"/>
              </w:rPr>
            </w:pPr>
          </w:p>
          <w:p w14:paraId="35BF4C4F" w14:textId="77777777" w:rsidR="00476199" w:rsidRPr="00FA7716" w:rsidRDefault="00476199" w:rsidP="002E662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kern w:val="0"/>
                <w:sz w:val="26"/>
                <w:szCs w:val="26"/>
              </w:rPr>
            </w:pPr>
          </w:p>
        </w:tc>
      </w:tr>
    </w:tbl>
    <w:p w14:paraId="3D911270" w14:textId="77777777" w:rsidR="00476199" w:rsidRPr="00963390" w:rsidRDefault="00476199" w:rsidP="00476199">
      <w:pPr>
        <w:pStyle w:val="Default"/>
        <w:jc w:val="center"/>
        <w:rPr>
          <w:rFonts w:ascii="微軟正黑體" w:eastAsia="微軟正黑體" w:hAnsi="微軟正黑體"/>
          <w:b/>
          <w:color w:val="auto"/>
          <w:sz w:val="22"/>
          <w:szCs w:val="22"/>
        </w:rPr>
      </w:pPr>
      <w:r w:rsidRPr="009644B6">
        <w:rPr>
          <w:rFonts w:ascii="微軟正黑體" w:eastAsia="微軟正黑體" w:hAnsi="微軟正黑體" w:hint="eastAsia"/>
          <w:b/>
          <w:color w:val="C45911" w:themeColor="accent2" w:themeShade="BF"/>
          <w:sz w:val="18"/>
          <w:szCs w:val="18"/>
        </w:rPr>
        <w:t>※請於活動結束後兩週內彙整完成，</w:t>
      </w:r>
      <w:r>
        <w:rPr>
          <w:rFonts w:ascii="微軟正黑體" w:eastAsia="微軟正黑體" w:hAnsi="微軟正黑體" w:hint="eastAsia"/>
          <w:b/>
          <w:color w:val="C45911" w:themeColor="accent2" w:themeShade="BF"/>
          <w:sz w:val="18"/>
          <w:szCs w:val="18"/>
        </w:rPr>
        <w:t>寄送</w:t>
      </w:r>
      <w:r w:rsidRPr="009644B6">
        <w:rPr>
          <w:rFonts w:ascii="微軟正黑體" w:eastAsia="微軟正黑體" w:hAnsi="微軟正黑體" w:hint="eastAsia"/>
          <w:b/>
          <w:color w:val="C45911" w:themeColor="accent2" w:themeShade="BF"/>
          <w:sz w:val="18"/>
          <w:szCs w:val="18"/>
        </w:rPr>
        <w:t>電子檔至</w:t>
      </w:r>
      <w:r>
        <w:rPr>
          <w:rFonts w:ascii="微軟正黑體" w:eastAsia="微軟正黑體" w:hAnsi="微軟正黑體" w:hint="eastAsia"/>
          <w:b/>
          <w:color w:val="C45911" w:themeColor="accent2" w:themeShade="BF"/>
          <w:sz w:val="18"/>
          <w:szCs w:val="18"/>
        </w:rPr>
        <w:t xml:space="preserve"> </w:t>
      </w:r>
      <w:hyperlink r:id="rId9" w:history="1">
        <w:r w:rsidRPr="008B26FF">
          <w:rPr>
            <w:rStyle w:val="ae"/>
            <w:rFonts w:ascii="微軟正黑體" w:eastAsia="微軟正黑體" w:hAnsi="微軟正黑體"/>
            <w:b/>
            <w:sz w:val="18"/>
            <w:szCs w:val="18"/>
          </w:rPr>
          <w:t>addresswin@mail.ntue.edu.tw</w:t>
        </w:r>
      </w:hyperlink>
      <w:r>
        <w:rPr>
          <w:rFonts w:ascii="微軟正黑體" w:eastAsia="微軟正黑體" w:hAnsi="微軟正黑體"/>
          <w:b/>
          <w:color w:val="C45911" w:themeColor="accent2" w:themeShade="BF"/>
          <w:sz w:val="18"/>
          <w:szCs w:val="18"/>
        </w:rPr>
        <w:t xml:space="preserve"> </w:t>
      </w:r>
    </w:p>
    <w:p w14:paraId="017D245D" w14:textId="77777777" w:rsidR="00F771B0" w:rsidRPr="00476199" w:rsidRDefault="009C5543" w:rsidP="00A327BF">
      <w:pPr>
        <w:pStyle w:val="Default"/>
        <w:jc w:val="center"/>
        <w:rPr>
          <w:rFonts w:ascii="微軟正黑體" w:eastAsia="微軟正黑體" w:hAnsi="微軟正黑體"/>
          <w:b/>
          <w:color w:val="auto"/>
          <w:sz w:val="18"/>
          <w:szCs w:val="18"/>
        </w:rPr>
      </w:pPr>
      <w:r w:rsidRPr="009644B6">
        <w:rPr>
          <w:rFonts w:ascii="微軟正黑體" w:eastAsia="微軟正黑體" w:hAnsi="微軟正黑體" w:hint="eastAsia"/>
          <w:b/>
          <w:color w:val="C45911" w:themeColor="accent2" w:themeShade="BF"/>
          <w:sz w:val="18"/>
          <w:szCs w:val="18"/>
        </w:rPr>
        <w:t>※</w:t>
      </w:r>
      <w:r w:rsidRPr="009C5543">
        <w:rPr>
          <w:rFonts w:ascii="微軟正黑體" w:eastAsia="微軟正黑體" w:hAnsi="微軟正黑體" w:hint="eastAsia"/>
          <w:b/>
          <w:color w:val="C45911" w:themeColor="accent2" w:themeShade="BF"/>
          <w:sz w:val="18"/>
          <w:szCs w:val="18"/>
        </w:rPr>
        <w:t>相關紙本文件請投遞至研發處產學合作與職涯發展組</w:t>
      </w:r>
      <w:r w:rsidRPr="009644B6">
        <w:rPr>
          <w:rFonts w:ascii="微軟正黑體" w:eastAsia="微軟正黑體" w:hAnsi="微軟正黑體" w:hint="eastAsia"/>
          <w:b/>
          <w:color w:val="C45911" w:themeColor="accent2" w:themeShade="BF"/>
          <w:sz w:val="18"/>
          <w:szCs w:val="18"/>
        </w:rPr>
        <w:t>，感謝您！</w:t>
      </w:r>
    </w:p>
    <w:sectPr w:rsidR="00F771B0" w:rsidRPr="00476199" w:rsidSect="00373218">
      <w:pgSz w:w="11905" w:h="16840"/>
      <w:pgMar w:top="567" w:right="1077" w:bottom="567" w:left="107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41B0" w14:textId="77777777" w:rsidR="00F133E3" w:rsidRDefault="00F133E3">
      <w:r>
        <w:separator/>
      </w:r>
    </w:p>
  </w:endnote>
  <w:endnote w:type="continuationSeparator" w:id="0">
    <w:p w14:paraId="080E3C9C" w14:textId="77777777" w:rsidR="00F133E3" w:rsidRDefault="00F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圓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D1AC" w14:textId="77777777" w:rsidR="00F133E3" w:rsidRDefault="00F133E3">
      <w:r>
        <w:separator/>
      </w:r>
    </w:p>
  </w:footnote>
  <w:footnote w:type="continuationSeparator" w:id="0">
    <w:p w14:paraId="379107C2" w14:textId="77777777" w:rsidR="00F133E3" w:rsidRDefault="00F1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51D"/>
    <w:multiLevelType w:val="hybridMultilevel"/>
    <w:tmpl w:val="5F6AE1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26BE2"/>
    <w:multiLevelType w:val="hybridMultilevel"/>
    <w:tmpl w:val="48BCB096"/>
    <w:lvl w:ilvl="0" w:tplc="84F2D08C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16278"/>
    <w:multiLevelType w:val="hybridMultilevel"/>
    <w:tmpl w:val="1C126740"/>
    <w:lvl w:ilvl="0" w:tplc="E760E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600693"/>
    <w:multiLevelType w:val="hybridMultilevel"/>
    <w:tmpl w:val="D4B486D4"/>
    <w:lvl w:ilvl="0" w:tplc="E1AC1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605520"/>
    <w:multiLevelType w:val="hybridMultilevel"/>
    <w:tmpl w:val="18EC7C58"/>
    <w:lvl w:ilvl="0" w:tplc="61A453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775715"/>
    <w:multiLevelType w:val="hybridMultilevel"/>
    <w:tmpl w:val="1B18B032"/>
    <w:lvl w:ilvl="0" w:tplc="E132BB3E">
      <w:start w:val="1"/>
      <w:numFmt w:val="decimal"/>
      <w:lvlText w:val="%1.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6A18A7"/>
    <w:multiLevelType w:val="hybridMultilevel"/>
    <w:tmpl w:val="071E5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9D5C7A"/>
    <w:multiLevelType w:val="multilevel"/>
    <w:tmpl w:val="E9340D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CD1206"/>
    <w:multiLevelType w:val="hybridMultilevel"/>
    <w:tmpl w:val="D4B486D4"/>
    <w:lvl w:ilvl="0" w:tplc="E1AC1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573C9B"/>
    <w:multiLevelType w:val="hybridMultilevel"/>
    <w:tmpl w:val="7B4C796C"/>
    <w:lvl w:ilvl="0" w:tplc="B1FCB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385377"/>
    <w:multiLevelType w:val="hybridMultilevel"/>
    <w:tmpl w:val="1750A672"/>
    <w:lvl w:ilvl="0" w:tplc="136C9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5D44AB"/>
    <w:multiLevelType w:val="hybridMultilevel"/>
    <w:tmpl w:val="D4B486D4"/>
    <w:lvl w:ilvl="0" w:tplc="E1AC1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5F46E2"/>
    <w:multiLevelType w:val="hybridMultilevel"/>
    <w:tmpl w:val="17489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E56661"/>
    <w:multiLevelType w:val="hybridMultilevel"/>
    <w:tmpl w:val="D7CC4A74"/>
    <w:lvl w:ilvl="0" w:tplc="7622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D472AF"/>
    <w:multiLevelType w:val="hybridMultilevel"/>
    <w:tmpl w:val="CDFA7338"/>
    <w:lvl w:ilvl="0" w:tplc="B3DED5CA">
      <w:start w:val="1"/>
      <w:numFmt w:val="decimal"/>
      <w:lvlText w:val="(%1.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5315A8"/>
    <w:multiLevelType w:val="hybridMultilevel"/>
    <w:tmpl w:val="102CACB0"/>
    <w:lvl w:ilvl="0" w:tplc="7622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9C4D55"/>
    <w:multiLevelType w:val="hybridMultilevel"/>
    <w:tmpl w:val="D4B486D4"/>
    <w:lvl w:ilvl="0" w:tplc="E1AC1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D45AE7"/>
    <w:multiLevelType w:val="hybridMultilevel"/>
    <w:tmpl w:val="4B2E880C"/>
    <w:lvl w:ilvl="0" w:tplc="9BEC2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8F7D4D"/>
    <w:multiLevelType w:val="hybridMultilevel"/>
    <w:tmpl w:val="A0CE8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3DED5CA">
      <w:start w:val="1"/>
      <w:numFmt w:val="decimal"/>
      <w:lvlText w:val="(%2.)"/>
      <w:lvlJc w:val="left"/>
      <w:pPr>
        <w:ind w:left="960" w:hanging="480"/>
      </w:pPr>
      <w:rPr>
        <w:rFonts w:hint="eastAsia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1719A8"/>
    <w:multiLevelType w:val="hybridMultilevel"/>
    <w:tmpl w:val="F266C358"/>
    <w:lvl w:ilvl="0" w:tplc="3E7C88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35717E"/>
    <w:multiLevelType w:val="hybridMultilevel"/>
    <w:tmpl w:val="4732DF42"/>
    <w:lvl w:ilvl="0" w:tplc="7622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190B76"/>
    <w:multiLevelType w:val="hybridMultilevel"/>
    <w:tmpl w:val="30E04B24"/>
    <w:lvl w:ilvl="0" w:tplc="0DD270AA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242E01"/>
    <w:multiLevelType w:val="hybridMultilevel"/>
    <w:tmpl w:val="D4B486D4"/>
    <w:lvl w:ilvl="0" w:tplc="E1AC1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A05228"/>
    <w:multiLevelType w:val="hybridMultilevel"/>
    <w:tmpl w:val="7CE4C75E"/>
    <w:lvl w:ilvl="0" w:tplc="7622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8"/>
  </w:num>
  <w:num w:numId="5">
    <w:abstractNumId w:val="6"/>
  </w:num>
  <w:num w:numId="6">
    <w:abstractNumId w:val="5"/>
  </w:num>
  <w:num w:numId="7">
    <w:abstractNumId w:val="14"/>
  </w:num>
  <w:num w:numId="8">
    <w:abstractNumId w:val="0"/>
  </w:num>
  <w:num w:numId="9">
    <w:abstractNumId w:val="21"/>
  </w:num>
  <w:num w:numId="10">
    <w:abstractNumId w:val="12"/>
  </w:num>
  <w:num w:numId="11">
    <w:abstractNumId w:val="20"/>
  </w:num>
  <w:num w:numId="12">
    <w:abstractNumId w:val="10"/>
  </w:num>
  <w:num w:numId="13">
    <w:abstractNumId w:val="13"/>
  </w:num>
  <w:num w:numId="14">
    <w:abstractNumId w:val="23"/>
  </w:num>
  <w:num w:numId="15">
    <w:abstractNumId w:val="15"/>
  </w:num>
  <w:num w:numId="16">
    <w:abstractNumId w:val="8"/>
  </w:num>
  <w:num w:numId="17">
    <w:abstractNumId w:val="17"/>
  </w:num>
  <w:num w:numId="18">
    <w:abstractNumId w:val="9"/>
  </w:num>
  <w:num w:numId="19">
    <w:abstractNumId w:val="16"/>
  </w:num>
  <w:num w:numId="20">
    <w:abstractNumId w:val="11"/>
  </w:num>
  <w:num w:numId="21">
    <w:abstractNumId w:val="3"/>
  </w:num>
  <w:num w:numId="22">
    <w:abstractNumId w:val="22"/>
  </w:num>
  <w:num w:numId="23">
    <w:abstractNumId w:val="19"/>
  </w:num>
  <w:num w:numId="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41"/>
    <w:rsid w:val="00003239"/>
    <w:rsid w:val="00006457"/>
    <w:rsid w:val="000168C7"/>
    <w:rsid w:val="00017BD4"/>
    <w:rsid w:val="00035107"/>
    <w:rsid w:val="000411A0"/>
    <w:rsid w:val="00043698"/>
    <w:rsid w:val="00060571"/>
    <w:rsid w:val="00082DFF"/>
    <w:rsid w:val="00083B1C"/>
    <w:rsid w:val="000856AD"/>
    <w:rsid w:val="000A178D"/>
    <w:rsid w:val="000A7A8F"/>
    <w:rsid w:val="000B11ED"/>
    <w:rsid w:val="000B2918"/>
    <w:rsid w:val="000D1720"/>
    <w:rsid w:val="000D298C"/>
    <w:rsid w:val="000D65C9"/>
    <w:rsid w:val="000E0349"/>
    <w:rsid w:val="000E03C1"/>
    <w:rsid w:val="000E4B2A"/>
    <w:rsid w:val="000E56D8"/>
    <w:rsid w:val="00113659"/>
    <w:rsid w:val="001175CF"/>
    <w:rsid w:val="00120C4A"/>
    <w:rsid w:val="00121883"/>
    <w:rsid w:val="00123F06"/>
    <w:rsid w:val="0015048F"/>
    <w:rsid w:val="00150561"/>
    <w:rsid w:val="001541B9"/>
    <w:rsid w:val="00160978"/>
    <w:rsid w:val="00180550"/>
    <w:rsid w:val="0018146D"/>
    <w:rsid w:val="00187792"/>
    <w:rsid w:val="0019490B"/>
    <w:rsid w:val="00194BA6"/>
    <w:rsid w:val="001B187E"/>
    <w:rsid w:val="001B7453"/>
    <w:rsid w:val="001C4AAB"/>
    <w:rsid w:val="002005B1"/>
    <w:rsid w:val="002030C9"/>
    <w:rsid w:val="0020686F"/>
    <w:rsid w:val="002306D2"/>
    <w:rsid w:val="00236101"/>
    <w:rsid w:val="00240B89"/>
    <w:rsid w:val="00243B9A"/>
    <w:rsid w:val="00243F69"/>
    <w:rsid w:val="00252AE4"/>
    <w:rsid w:val="00255A2E"/>
    <w:rsid w:val="00266D3D"/>
    <w:rsid w:val="00285408"/>
    <w:rsid w:val="002908B3"/>
    <w:rsid w:val="002965B2"/>
    <w:rsid w:val="002A659D"/>
    <w:rsid w:val="002A6708"/>
    <w:rsid w:val="002A7DAC"/>
    <w:rsid w:val="002B2F08"/>
    <w:rsid w:val="002B5F76"/>
    <w:rsid w:val="002B60B0"/>
    <w:rsid w:val="002C1248"/>
    <w:rsid w:val="002C4D9E"/>
    <w:rsid w:val="002C728A"/>
    <w:rsid w:val="002D5213"/>
    <w:rsid w:val="002E0A40"/>
    <w:rsid w:val="002E3167"/>
    <w:rsid w:val="002E662E"/>
    <w:rsid w:val="002E6712"/>
    <w:rsid w:val="002F1D7E"/>
    <w:rsid w:val="002F32A1"/>
    <w:rsid w:val="002F3B70"/>
    <w:rsid w:val="002F4B22"/>
    <w:rsid w:val="002F7A2F"/>
    <w:rsid w:val="003007D0"/>
    <w:rsid w:val="0030097C"/>
    <w:rsid w:val="00306E88"/>
    <w:rsid w:val="00307194"/>
    <w:rsid w:val="00310596"/>
    <w:rsid w:val="00310DF0"/>
    <w:rsid w:val="00312895"/>
    <w:rsid w:val="00314951"/>
    <w:rsid w:val="00332877"/>
    <w:rsid w:val="003373F1"/>
    <w:rsid w:val="00340FE6"/>
    <w:rsid w:val="00341C68"/>
    <w:rsid w:val="00341E2F"/>
    <w:rsid w:val="0034202B"/>
    <w:rsid w:val="003478CA"/>
    <w:rsid w:val="00347BEE"/>
    <w:rsid w:val="00352320"/>
    <w:rsid w:val="003679BF"/>
    <w:rsid w:val="00373218"/>
    <w:rsid w:val="0037327F"/>
    <w:rsid w:val="00375E3C"/>
    <w:rsid w:val="00384E3D"/>
    <w:rsid w:val="00384E47"/>
    <w:rsid w:val="00386F1B"/>
    <w:rsid w:val="00391B31"/>
    <w:rsid w:val="0039695F"/>
    <w:rsid w:val="003A379E"/>
    <w:rsid w:val="003B5BCE"/>
    <w:rsid w:val="003C4C7A"/>
    <w:rsid w:val="003C6351"/>
    <w:rsid w:val="003C68A3"/>
    <w:rsid w:val="003D2C3E"/>
    <w:rsid w:val="003E31BB"/>
    <w:rsid w:val="003F5791"/>
    <w:rsid w:val="00400D49"/>
    <w:rsid w:val="00401180"/>
    <w:rsid w:val="004022A5"/>
    <w:rsid w:val="00415C36"/>
    <w:rsid w:val="004232CC"/>
    <w:rsid w:val="0043138C"/>
    <w:rsid w:val="00431787"/>
    <w:rsid w:val="00441EE5"/>
    <w:rsid w:val="0044522C"/>
    <w:rsid w:val="004556EB"/>
    <w:rsid w:val="0046158E"/>
    <w:rsid w:val="00463775"/>
    <w:rsid w:val="004745A8"/>
    <w:rsid w:val="00476199"/>
    <w:rsid w:val="00484113"/>
    <w:rsid w:val="00490E35"/>
    <w:rsid w:val="00493B07"/>
    <w:rsid w:val="004A448A"/>
    <w:rsid w:val="004A79C8"/>
    <w:rsid w:val="004B6C43"/>
    <w:rsid w:val="004B6FDD"/>
    <w:rsid w:val="004D13AB"/>
    <w:rsid w:val="004D7279"/>
    <w:rsid w:val="004F562A"/>
    <w:rsid w:val="00502741"/>
    <w:rsid w:val="00502D91"/>
    <w:rsid w:val="005357E3"/>
    <w:rsid w:val="0053719C"/>
    <w:rsid w:val="00541F89"/>
    <w:rsid w:val="005422A6"/>
    <w:rsid w:val="005574F0"/>
    <w:rsid w:val="00566EEF"/>
    <w:rsid w:val="005754C5"/>
    <w:rsid w:val="00584647"/>
    <w:rsid w:val="005909CF"/>
    <w:rsid w:val="005A0878"/>
    <w:rsid w:val="005A6029"/>
    <w:rsid w:val="005A771D"/>
    <w:rsid w:val="005B66F3"/>
    <w:rsid w:val="005C377F"/>
    <w:rsid w:val="005E38AD"/>
    <w:rsid w:val="005E4379"/>
    <w:rsid w:val="005E52B7"/>
    <w:rsid w:val="005F2DB0"/>
    <w:rsid w:val="005F4BA6"/>
    <w:rsid w:val="005F4F98"/>
    <w:rsid w:val="005F7BE9"/>
    <w:rsid w:val="00635E3F"/>
    <w:rsid w:val="006446F5"/>
    <w:rsid w:val="00665027"/>
    <w:rsid w:val="006651A4"/>
    <w:rsid w:val="00672A2E"/>
    <w:rsid w:val="0067654F"/>
    <w:rsid w:val="00676FD9"/>
    <w:rsid w:val="0067773A"/>
    <w:rsid w:val="00683997"/>
    <w:rsid w:val="0068496F"/>
    <w:rsid w:val="00686228"/>
    <w:rsid w:val="0069311D"/>
    <w:rsid w:val="0069671C"/>
    <w:rsid w:val="006B1F9D"/>
    <w:rsid w:val="006B4F05"/>
    <w:rsid w:val="006B55D7"/>
    <w:rsid w:val="006C30AD"/>
    <w:rsid w:val="006C40A3"/>
    <w:rsid w:val="006C56D4"/>
    <w:rsid w:val="006C7C50"/>
    <w:rsid w:val="006D0927"/>
    <w:rsid w:val="006D1DDB"/>
    <w:rsid w:val="006E2D1E"/>
    <w:rsid w:val="006F1031"/>
    <w:rsid w:val="00705DC4"/>
    <w:rsid w:val="0071125A"/>
    <w:rsid w:val="0071559F"/>
    <w:rsid w:val="0072750B"/>
    <w:rsid w:val="0076467F"/>
    <w:rsid w:val="007705C2"/>
    <w:rsid w:val="0077313C"/>
    <w:rsid w:val="007A0002"/>
    <w:rsid w:val="007B4768"/>
    <w:rsid w:val="007C4EC3"/>
    <w:rsid w:val="007C5CA0"/>
    <w:rsid w:val="007C731C"/>
    <w:rsid w:val="007C7863"/>
    <w:rsid w:val="007D0756"/>
    <w:rsid w:val="007D26E5"/>
    <w:rsid w:val="007D36E4"/>
    <w:rsid w:val="007D54B4"/>
    <w:rsid w:val="007D722F"/>
    <w:rsid w:val="007E68F4"/>
    <w:rsid w:val="007F31A3"/>
    <w:rsid w:val="007F3D35"/>
    <w:rsid w:val="0081420E"/>
    <w:rsid w:val="00814664"/>
    <w:rsid w:val="0083263C"/>
    <w:rsid w:val="008465D5"/>
    <w:rsid w:val="00866561"/>
    <w:rsid w:val="00871F28"/>
    <w:rsid w:val="00874669"/>
    <w:rsid w:val="008778A2"/>
    <w:rsid w:val="00884C26"/>
    <w:rsid w:val="0088506D"/>
    <w:rsid w:val="00885A3C"/>
    <w:rsid w:val="008962AC"/>
    <w:rsid w:val="008A0870"/>
    <w:rsid w:val="008A13EF"/>
    <w:rsid w:val="008A1C0D"/>
    <w:rsid w:val="008A22DC"/>
    <w:rsid w:val="008A2F12"/>
    <w:rsid w:val="008C1F95"/>
    <w:rsid w:val="008C585E"/>
    <w:rsid w:val="0090364C"/>
    <w:rsid w:val="00916B09"/>
    <w:rsid w:val="00926C54"/>
    <w:rsid w:val="00927105"/>
    <w:rsid w:val="009452CB"/>
    <w:rsid w:val="00955ADA"/>
    <w:rsid w:val="00955EA3"/>
    <w:rsid w:val="0095631C"/>
    <w:rsid w:val="009614D2"/>
    <w:rsid w:val="009644B6"/>
    <w:rsid w:val="00965C36"/>
    <w:rsid w:val="00984EAC"/>
    <w:rsid w:val="00985C6E"/>
    <w:rsid w:val="009861DB"/>
    <w:rsid w:val="0099052B"/>
    <w:rsid w:val="00990FF7"/>
    <w:rsid w:val="0099768E"/>
    <w:rsid w:val="009A0C6D"/>
    <w:rsid w:val="009A6852"/>
    <w:rsid w:val="009C05B5"/>
    <w:rsid w:val="009C09FB"/>
    <w:rsid w:val="009C2ADE"/>
    <w:rsid w:val="009C5543"/>
    <w:rsid w:val="009D005A"/>
    <w:rsid w:val="00A07F85"/>
    <w:rsid w:val="00A13762"/>
    <w:rsid w:val="00A203F0"/>
    <w:rsid w:val="00A269B7"/>
    <w:rsid w:val="00A27619"/>
    <w:rsid w:val="00A3048F"/>
    <w:rsid w:val="00A327BF"/>
    <w:rsid w:val="00A43D6B"/>
    <w:rsid w:val="00A4553E"/>
    <w:rsid w:val="00A476C0"/>
    <w:rsid w:val="00A62C41"/>
    <w:rsid w:val="00A737AB"/>
    <w:rsid w:val="00A82DB0"/>
    <w:rsid w:val="00A82F18"/>
    <w:rsid w:val="00A87B70"/>
    <w:rsid w:val="00A90C72"/>
    <w:rsid w:val="00A95A70"/>
    <w:rsid w:val="00A960BA"/>
    <w:rsid w:val="00AA1A43"/>
    <w:rsid w:val="00AB70C3"/>
    <w:rsid w:val="00AC0C21"/>
    <w:rsid w:val="00AC1747"/>
    <w:rsid w:val="00AC197C"/>
    <w:rsid w:val="00AE11D0"/>
    <w:rsid w:val="00AF4B47"/>
    <w:rsid w:val="00B140BE"/>
    <w:rsid w:val="00B17153"/>
    <w:rsid w:val="00B20588"/>
    <w:rsid w:val="00B21C14"/>
    <w:rsid w:val="00B24847"/>
    <w:rsid w:val="00B37190"/>
    <w:rsid w:val="00B466D9"/>
    <w:rsid w:val="00B55866"/>
    <w:rsid w:val="00B56D43"/>
    <w:rsid w:val="00B62C04"/>
    <w:rsid w:val="00B64BB6"/>
    <w:rsid w:val="00B64E0D"/>
    <w:rsid w:val="00B658FA"/>
    <w:rsid w:val="00B6602E"/>
    <w:rsid w:val="00B71EE6"/>
    <w:rsid w:val="00B72226"/>
    <w:rsid w:val="00B74FCE"/>
    <w:rsid w:val="00B779B3"/>
    <w:rsid w:val="00B82628"/>
    <w:rsid w:val="00B8263B"/>
    <w:rsid w:val="00B875C7"/>
    <w:rsid w:val="00B9655E"/>
    <w:rsid w:val="00BA7800"/>
    <w:rsid w:val="00BB2F51"/>
    <w:rsid w:val="00BB3455"/>
    <w:rsid w:val="00BB4713"/>
    <w:rsid w:val="00BC1B8B"/>
    <w:rsid w:val="00BC3D09"/>
    <w:rsid w:val="00BC419F"/>
    <w:rsid w:val="00BD5CE1"/>
    <w:rsid w:val="00BE3A04"/>
    <w:rsid w:val="00C05C1F"/>
    <w:rsid w:val="00C2047F"/>
    <w:rsid w:val="00C42186"/>
    <w:rsid w:val="00C4461F"/>
    <w:rsid w:val="00C44A0F"/>
    <w:rsid w:val="00C45CBE"/>
    <w:rsid w:val="00C46E84"/>
    <w:rsid w:val="00C50CCA"/>
    <w:rsid w:val="00C50D3F"/>
    <w:rsid w:val="00C5149D"/>
    <w:rsid w:val="00C82E89"/>
    <w:rsid w:val="00C86E13"/>
    <w:rsid w:val="00C87B7E"/>
    <w:rsid w:val="00CA2310"/>
    <w:rsid w:val="00CA312E"/>
    <w:rsid w:val="00CC0F51"/>
    <w:rsid w:val="00CD66A1"/>
    <w:rsid w:val="00CE093C"/>
    <w:rsid w:val="00CE33EE"/>
    <w:rsid w:val="00CF0D97"/>
    <w:rsid w:val="00CF3971"/>
    <w:rsid w:val="00CF4A99"/>
    <w:rsid w:val="00CF51E8"/>
    <w:rsid w:val="00CF7652"/>
    <w:rsid w:val="00D019CA"/>
    <w:rsid w:val="00D079D4"/>
    <w:rsid w:val="00D12C5F"/>
    <w:rsid w:val="00D14D09"/>
    <w:rsid w:val="00D219F3"/>
    <w:rsid w:val="00D27922"/>
    <w:rsid w:val="00D34179"/>
    <w:rsid w:val="00D34645"/>
    <w:rsid w:val="00D363E2"/>
    <w:rsid w:val="00D52F57"/>
    <w:rsid w:val="00D53F90"/>
    <w:rsid w:val="00D67FB4"/>
    <w:rsid w:val="00D82B69"/>
    <w:rsid w:val="00D95B9E"/>
    <w:rsid w:val="00D97402"/>
    <w:rsid w:val="00DB19C2"/>
    <w:rsid w:val="00DB4987"/>
    <w:rsid w:val="00DB4F58"/>
    <w:rsid w:val="00DC1FA8"/>
    <w:rsid w:val="00DD7EA9"/>
    <w:rsid w:val="00DE314C"/>
    <w:rsid w:val="00DF2BEE"/>
    <w:rsid w:val="00DF56D3"/>
    <w:rsid w:val="00E02B21"/>
    <w:rsid w:val="00E03D93"/>
    <w:rsid w:val="00E11A31"/>
    <w:rsid w:val="00E17D0E"/>
    <w:rsid w:val="00E26359"/>
    <w:rsid w:val="00E300A1"/>
    <w:rsid w:val="00E30E04"/>
    <w:rsid w:val="00E32778"/>
    <w:rsid w:val="00E36B0D"/>
    <w:rsid w:val="00E40902"/>
    <w:rsid w:val="00E5118B"/>
    <w:rsid w:val="00E528E6"/>
    <w:rsid w:val="00E54F01"/>
    <w:rsid w:val="00E73726"/>
    <w:rsid w:val="00E77A3E"/>
    <w:rsid w:val="00E81943"/>
    <w:rsid w:val="00E81B60"/>
    <w:rsid w:val="00E86093"/>
    <w:rsid w:val="00E92FC0"/>
    <w:rsid w:val="00EA27B2"/>
    <w:rsid w:val="00EA3FE5"/>
    <w:rsid w:val="00EA5BB0"/>
    <w:rsid w:val="00EC502B"/>
    <w:rsid w:val="00EC740C"/>
    <w:rsid w:val="00ED02D3"/>
    <w:rsid w:val="00ED0A0C"/>
    <w:rsid w:val="00ED1C50"/>
    <w:rsid w:val="00ED7DD6"/>
    <w:rsid w:val="00EF1ADA"/>
    <w:rsid w:val="00F133E3"/>
    <w:rsid w:val="00F16B18"/>
    <w:rsid w:val="00F17E5A"/>
    <w:rsid w:val="00F23639"/>
    <w:rsid w:val="00F26646"/>
    <w:rsid w:val="00F36CEE"/>
    <w:rsid w:val="00F37177"/>
    <w:rsid w:val="00F47FA4"/>
    <w:rsid w:val="00F5271E"/>
    <w:rsid w:val="00F61831"/>
    <w:rsid w:val="00F61AC2"/>
    <w:rsid w:val="00F62148"/>
    <w:rsid w:val="00F63BBD"/>
    <w:rsid w:val="00F651C3"/>
    <w:rsid w:val="00F67C4F"/>
    <w:rsid w:val="00F71F59"/>
    <w:rsid w:val="00F727BB"/>
    <w:rsid w:val="00F771B0"/>
    <w:rsid w:val="00F8038B"/>
    <w:rsid w:val="00F811CB"/>
    <w:rsid w:val="00F87DF9"/>
    <w:rsid w:val="00F90160"/>
    <w:rsid w:val="00F9144B"/>
    <w:rsid w:val="00F928FD"/>
    <w:rsid w:val="00F93BA4"/>
    <w:rsid w:val="00F94729"/>
    <w:rsid w:val="00F9558C"/>
    <w:rsid w:val="00FC07F8"/>
    <w:rsid w:val="00FC4E6F"/>
    <w:rsid w:val="00FC71D4"/>
    <w:rsid w:val="00FE06A0"/>
    <w:rsid w:val="00FE083C"/>
    <w:rsid w:val="00FE2C15"/>
    <w:rsid w:val="00FE3BCF"/>
    <w:rsid w:val="00FE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AB93D"/>
  <w15:chartTrackingRefBased/>
  <w15:docId w15:val="{ED648BBB-F46F-4D8F-989C-50E18F2A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C4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2C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62C41"/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A62C41"/>
    <w:pPr>
      <w:spacing w:after="1883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A62C41"/>
    <w:pPr>
      <w:spacing w:after="618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A62C41"/>
    <w:pPr>
      <w:spacing w:after="238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A62C41"/>
    <w:pPr>
      <w:spacing w:after="370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uiPriority w:val="99"/>
    <w:rsid w:val="00A62C41"/>
    <w:pPr>
      <w:spacing w:after="16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62C41"/>
    <w:pPr>
      <w:spacing w:line="520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A62C41"/>
    <w:pPr>
      <w:spacing w:after="113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A62C41"/>
    <w:pPr>
      <w:spacing w:after="62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2C41"/>
    <w:pPr>
      <w:spacing w:line="5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A62C41"/>
    <w:pPr>
      <w:spacing w:after="768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A62C41"/>
    <w:pPr>
      <w:spacing w:after="703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62C41"/>
    <w:pPr>
      <w:spacing w:line="44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62C41"/>
    <w:pPr>
      <w:spacing w:line="451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62C41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62C41"/>
    <w:rPr>
      <w:rFonts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A62C41"/>
    <w:pPr>
      <w:spacing w:after="60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62C41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62C41"/>
    <w:pPr>
      <w:spacing w:line="403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A62C41"/>
    <w:pPr>
      <w:spacing w:after="308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A62C41"/>
    <w:pPr>
      <w:spacing w:line="48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A62C41"/>
    <w:pPr>
      <w:spacing w:line="4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A62C41"/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A62C41"/>
    <w:pPr>
      <w:spacing w:after="480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A62C41"/>
    <w:pPr>
      <w:spacing w:line="480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A62C41"/>
    <w:pPr>
      <w:spacing w:after="1338"/>
    </w:pPr>
    <w:rPr>
      <w:rFonts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A62C41"/>
    <w:pPr>
      <w:spacing w:after="920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A62C41"/>
    <w:pPr>
      <w:spacing w:after="430"/>
    </w:pPr>
    <w:rPr>
      <w:rFonts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A62C41"/>
    <w:pPr>
      <w:spacing w:after="1743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62C41"/>
    <w:pPr>
      <w:spacing w:after="1633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A62C41"/>
    <w:pPr>
      <w:spacing w:line="558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A62C41"/>
    <w:pPr>
      <w:spacing w:after="840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A62C41"/>
    <w:pPr>
      <w:spacing w:line="400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A62C41"/>
    <w:pPr>
      <w:spacing w:after="500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A62C41"/>
    <w:pPr>
      <w:spacing w:after="1208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A62C41"/>
    <w:pPr>
      <w:spacing w:line="48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rsid w:val="00A62C4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62C4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A62C4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semiHidden/>
    <w:rsid w:val="00A62C41"/>
    <w:rPr>
      <w:rFonts w:ascii="Calibri" w:eastAsia="新細明體" w:hAnsi="Calibri" w:cs="Times New Roman"/>
      <w:sz w:val="20"/>
      <w:szCs w:val="20"/>
    </w:rPr>
  </w:style>
  <w:style w:type="paragraph" w:styleId="a7">
    <w:name w:val="No Spacing"/>
    <w:uiPriority w:val="1"/>
    <w:qFormat/>
    <w:rsid w:val="00A62C4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8">
    <w:name w:val="Body Text Indent"/>
    <w:basedOn w:val="a"/>
    <w:link w:val="a9"/>
    <w:rsid w:val="00965C36"/>
    <w:pPr>
      <w:snapToGrid w:val="0"/>
      <w:ind w:firstLine="480"/>
    </w:pPr>
    <w:rPr>
      <w:rFonts w:ascii="Times New Roman" w:eastAsia="超研澤中圓" w:hAnsi="Times New Roman"/>
      <w:szCs w:val="20"/>
      <w:lang w:val="x-none" w:eastAsia="x-none"/>
    </w:rPr>
  </w:style>
  <w:style w:type="character" w:customStyle="1" w:styleId="a9">
    <w:name w:val="本文縮排 字元"/>
    <w:link w:val="a8"/>
    <w:rsid w:val="00965C36"/>
    <w:rPr>
      <w:rFonts w:ascii="Times New Roman" w:eastAsia="超研澤中圓" w:hAnsi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83B1C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083B1C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40118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68A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qFormat/>
    <w:rsid w:val="00DD7EA9"/>
    <w:pPr>
      <w:ind w:leftChars="200" w:left="480"/>
    </w:pPr>
  </w:style>
  <w:style w:type="character" w:styleId="ae">
    <w:name w:val="Hyperlink"/>
    <w:uiPriority w:val="99"/>
    <w:unhideWhenUsed/>
    <w:rsid w:val="00DD7E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C728A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43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d.ntue.edu.tw/zh_tw/7/IAC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dresswin@mail.ntu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E409F-EFD9-49E7-A9B0-0CB74F9B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Links>
    <vt:vector size="12" baseType="variant"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://ctecs.ntue.edu.tw/RWD01/DownloadForm.aspx?tid=119</vt:lpwstr>
      </vt:variant>
      <vt:variant>
        <vt:lpwstr/>
      </vt:variant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ylwang05@tea.ntue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1</cp:revision>
  <cp:lastPrinted>2020-02-12T02:50:00Z</cp:lastPrinted>
  <dcterms:created xsi:type="dcterms:W3CDTF">2018-01-16T02:24:00Z</dcterms:created>
  <dcterms:modified xsi:type="dcterms:W3CDTF">2023-08-24T01:32:00Z</dcterms:modified>
</cp:coreProperties>
</file>